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596407" w:rsidRDefault="00274B26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596407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t>Plan razvoja projekta</w:t>
      </w:r>
    </w:p>
    <w:p w:rsidR="00FF270B" w:rsidRPr="00596407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596407">
        <w:rPr>
          <w:rFonts w:cstheme="minorHAnsi"/>
          <w:sz w:val="36"/>
          <w:szCs w:val="36"/>
          <w:lang w:val="hr-HR"/>
        </w:rPr>
        <w:t>Verzija 1.0</w:t>
      </w:r>
    </w:p>
    <w:p w:rsidR="00FF270B" w:rsidRPr="00596407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0" w:name="_Toc156812160"/>
      <w:r w:rsidRPr="00596407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0"/>
    </w:p>
    <w:p w:rsidR="00FF270B" w:rsidRPr="00596407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596407" w:rsidTr="00596407">
        <w:trPr>
          <w:cantSplit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21.03.2014</w:t>
            </w: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596407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1"/>
      <w:r w:rsidRPr="00596407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1"/>
    </w:p>
    <w:p w:rsidR="00FF270B" w:rsidRPr="00596407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596407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596407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596407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596407" w:rsidTr="00596407">
        <w:trPr>
          <w:cantSplit/>
        </w:trPr>
        <w:tc>
          <w:tcPr>
            <w:tcW w:w="3087" w:type="dxa"/>
          </w:tcPr>
          <w:p w:rsidR="00D53FB9" w:rsidRPr="00596407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596407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596407" w:rsidTr="00596407">
        <w:trPr>
          <w:cantSplit/>
        </w:trPr>
        <w:tc>
          <w:tcPr>
            <w:tcW w:w="3087" w:type="dxa"/>
          </w:tcPr>
          <w:p w:rsidR="00D53FB9" w:rsidRPr="00596407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596407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596407" w:rsidRDefault="005803BC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Nadzor, </w:t>
            </w:r>
            <w:r w:rsidR="00FF14FF"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Konzultant</w:t>
            </w: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Nikola Maras</w:t>
            </w:r>
          </w:p>
        </w:tc>
        <w:tc>
          <w:tcPr>
            <w:tcW w:w="6120" w:type="dxa"/>
            <w:vAlign w:val="center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Voditelj </w:t>
            </w:r>
            <w:r w:rsidR="00FF14FF"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aplikativnog </w:t>
            </w: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razvoja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596407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596407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596407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596407">
        <w:rPr>
          <w:rFonts w:eastAsia="Times New Roman" w:cstheme="minorHAnsi"/>
          <w:b/>
          <w:sz w:val="36"/>
          <w:szCs w:val="36"/>
          <w:lang w:val="hr-HR"/>
        </w:rPr>
        <w:lastRenderedPageBreak/>
        <w:t>Sadržaj</w:t>
      </w: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1E6E6D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596407">
        <w:rPr>
          <w:rFonts w:cstheme="minorHAnsi"/>
          <w:b/>
          <w:sz w:val="40"/>
          <w:szCs w:val="40"/>
          <w:lang w:val="hr-HR"/>
        </w:rPr>
        <w:fldChar w:fldCharType="begin"/>
      </w:r>
      <w:r w:rsidRPr="00596407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596407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204445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5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5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46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Cilj dokumen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6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5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47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Pravni okvir / Referentni dokumenti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7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5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48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8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5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49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Opis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9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0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Cilj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0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1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1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7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2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Plan projekta – faze izrade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2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8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3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Ključne točke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3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9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4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5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Interakcija s drugim sustavim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4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9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55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Upravljanje projektom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5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1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6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1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Organizacija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6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1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7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2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Opis funkcija u organizaciji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7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2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8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3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Upravljanje konfiguracijom i promjenam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8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4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9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4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Upravljanje rizicim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9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4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0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Vanjski faktori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0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1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5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Kriteriji prihvaćanj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1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2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6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Zavisnosti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2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3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7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Pretpostavke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3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1722F7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4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8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Troškovi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4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7</w:t>
        </w:r>
        <w:r w:rsidR="001E6E6D">
          <w:rPr>
            <w:noProof/>
            <w:webHidden/>
          </w:rPr>
          <w:fldChar w:fldCharType="end"/>
        </w:r>
      </w:hyperlink>
    </w:p>
    <w:p w:rsidR="00225417" w:rsidRPr="00596407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596407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" w:name="_Toc373312356"/>
      <w:bookmarkStart w:id="3" w:name="_Toc383204445"/>
      <w:bookmarkStart w:id="4" w:name="_Toc436203377"/>
      <w:bookmarkStart w:id="5" w:name="_Toc452813577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596407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2"/>
      <w:bookmarkEnd w:id="3"/>
    </w:p>
    <w:p w:rsidR="001E6E6D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" w:name="_Toc373312357"/>
      <w:bookmarkStart w:id="7" w:name="_Toc383204446"/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r w:rsidRPr="00596407">
        <w:rPr>
          <w:rFonts w:eastAsia="Times New Roman" w:cstheme="minorHAnsi"/>
          <w:b/>
          <w:sz w:val="24"/>
          <w:szCs w:val="20"/>
          <w:lang w:val="hr-HR"/>
        </w:rPr>
        <w:t>Cilj dokumenta</w:t>
      </w:r>
      <w:bookmarkEnd w:id="6"/>
      <w:bookmarkEnd w:id="7"/>
    </w:p>
    <w:p w:rsidR="00225417" w:rsidRDefault="00225417" w:rsidP="0022541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8" w:name="_Toc164750377"/>
      <w:bookmarkEnd w:id="4"/>
      <w:bookmarkEnd w:id="5"/>
      <w:r w:rsidRPr="00596407">
        <w:rPr>
          <w:rFonts w:eastAsia="Times New Roman" w:cstheme="minorHAnsi"/>
          <w:sz w:val="20"/>
          <w:szCs w:val="20"/>
          <w:lang w:val="hr-HR"/>
        </w:rPr>
        <w:t>Plan razvoja projekta  opisuje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svrhu pokretanja projekta, te način organizacije i upravljanje projektom. Sadrži ciljeve projekta, opseg projekta, način organizacije, ključne točke, rizike i pretpostavke, potrebne pokretačke akcije, način komunikacije i dokumentiranja</w:t>
      </w:r>
      <w:r w:rsidR="005803BC">
        <w:rPr>
          <w:rFonts w:eastAsia="Times New Roman" w:cstheme="minorHAnsi"/>
          <w:sz w:val="20"/>
          <w:szCs w:val="20"/>
          <w:lang w:val="hr-HR" w:eastAsia="hr-HR"/>
        </w:rPr>
        <w:t>,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te planiranje troškova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Dokument je namijenjen vlasniku i korisniku aplikacije, razvojnom timu, te svim ostalim korisnicima sustava.</w:t>
      </w:r>
    </w:p>
    <w:p w:rsidR="001E6E6D" w:rsidRPr="00596407" w:rsidRDefault="001E6E6D" w:rsidP="0022541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9" w:name="_Toc373312358"/>
      <w:bookmarkStart w:id="10" w:name="_Toc383204447"/>
      <w:bookmarkEnd w:id="8"/>
      <w:r w:rsidRPr="00596407">
        <w:rPr>
          <w:rFonts w:eastAsia="Times New Roman" w:cstheme="minorHAnsi"/>
          <w:b/>
          <w:sz w:val="24"/>
          <w:szCs w:val="20"/>
          <w:lang w:val="hr-HR"/>
        </w:rPr>
        <w:t>Pravni okvir / Referentni dokumenti</w:t>
      </w:r>
      <w:bookmarkEnd w:id="9"/>
      <w:bookmarkEnd w:id="10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1" w:name="_Toc164750378"/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596407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596407">
              <w:rPr>
                <w:rFonts w:cstheme="minorHAnsi"/>
              </w:rPr>
              <w:t xml:space="preserve"> </w:t>
            </w: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2" w:name="_Toc373312359"/>
      <w:bookmarkStart w:id="13" w:name="_Toc383204448"/>
      <w:r w:rsidRPr="00596407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1"/>
      <w:bookmarkEnd w:id="12"/>
      <w:bookmarkEnd w:id="13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596407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5803BC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596407">
        <w:rPr>
          <w:rFonts w:eastAsia="Times New Roman" w:cstheme="minorHAnsi"/>
          <w:sz w:val="20"/>
          <w:szCs w:val="20"/>
          <w:lang w:val="hr-HR"/>
        </w:rPr>
        <w:t>Riječnik.</w:t>
      </w: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1C6A43" w:rsidRPr="00596407" w:rsidRDefault="001C6A43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4" w:name="_Toc373312360"/>
      <w:bookmarkStart w:id="15" w:name="_Toc383204449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Opis projekta</w:t>
      </w:r>
      <w:bookmarkEnd w:id="14"/>
      <w:bookmarkEnd w:id="15"/>
    </w:p>
    <w:p w:rsidR="001E6E6D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6" w:name="_Toc373312361"/>
      <w:bookmarkStart w:id="17" w:name="_Toc383204450"/>
    </w:p>
    <w:p w:rsidR="001C6A43" w:rsidRPr="00596407" w:rsidRDefault="001C6A43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r w:rsidRPr="00596407">
        <w:rPr>
          <w:rFonts w:eastAsia="Times New Roman" w:cstheme="minorHAnsi"/>
          <w:b/>
          <w:sz w:val="24"/>
          <w:szCs w:val="20"/>
          <w:lang w:val="hr-HR"/>
        </w:rPr>
        <w:t>Cilj projekta</w:t>
      </w:r>
      <w:bookmarkEnd w:id="16"/>
      <w:bookmarkEnd w:id="17"/>
    </w:p>
    <w:p w:rsidR="001C6A43" w:rsidRPr="00596407" w:rsidRDefault="001C6A43" w:rsidP="001C6A43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D66AC8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 w:eastAsia="hr-HR"/>
        </w:rPr>
      </w:pPr>
      <w:r w:rsidRPr="00596407">
        <w:rPr>
          <w:rFonts w:eastAsia="Times New Roman" w:cstheme="minorHAnsi"/>
          <w:b/>
          <w:sz w:val="20"/>
          <w:szCs w:val="20"/>
          <w:lang w:val="hr-HR" w:eastAsia="hr-HR"/>
        </w:rPr>
        <w:t xml:space="preserve">e-Inspektor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je skup aplikacija – podsustav informacijskog sustava Porezne uprave RH za praćenje prijavljenih vrijednosti poreza na dodanu vrijednost u  RH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usporedbom sa poreznim prijavama poreznih obveznika u drugim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zemalja članica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ma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Europske unije (EU). 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Ulaskom u EU Republika Hrvatska je postala obveznica </w:t>
      </w:r>
      <w:r w:rsidR="00D66AC8" w:rsidRPr="00596407">
        <w:rPr>
          <w:rFonts w:eastAsia="Times New Roman" w:cstheme="minorHAnsi"/>
          <w:sz w:val="20"/>
          <w:szCs w:val="20"/>
          <w:lang w:val="hr-HR" w:eastAsia="hr-HR"/>
        </w:rPr>
        <w:t>razmjene vrijednosti prijavljenih nacionalnih osnovica za obračun poreza na dodanu vrijednost, te je dužna iste razmjenjivati sa drugim zemljama EU, ali i vršiti kontrolu prijavljenih vrijednosti.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Ciljevi projekta su: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D366DD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raditi registar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 xml:space="preserve"> poreznih obveznika koji vrše trgovinsku robnu razmjenu sa drugim zemljema članicama EU</w:t>
      </w:r>
      <w:r w:rsidRPr="00596407">
        <w:rPr>
          <w:rFonts w:eastAsia="Times New Roman" w:cstheme="minorHAnsi"/>
          <w:sz w:val="20"/>
          <w:szCs w:val="20"/>
          <w:lang w:val="hr-HR"/>
        </w:rPr>
        <w:t>, koji sadrži podatke o svim poslovnim subjektima koji imaju vanjskotrgovinsko poslovanje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 xml:space="preserve"> (</w:t>
      </w:r>
      <w:r w:rsidR="00B106FE">
        <w:rPr>
          <w:rFonts w:eastAsia="Times New Roman" w:cstheme="minorHAnsi"/>
          <w:sz w:val="20"/>
          <w:szCs w:val="20"/>
          <w:lang w:val="hr-HR"/>
        </w:rPr>
        <w:t>V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IES)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 xml:space="preserve">prijavu poreza na dodanu vrijednost 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pripadajućih analitičkih podataka (PDV_</w:t>
      </w:r>
      <w:r w:rsidR="00B106FE">
        <w:rPr>
          <w:rFonts w:eastAsia="Times New Roman" w:cstheme="minorHAnsi"/>
          <w:sz w:val="20"/>
          <w:szCs w:val="20"/>
          <w:lang w:val="hr-HR"/>
        </w:rPr>
        <w:t>O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brazac, PDV-S_Obrazac i ZP_Obrazac)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usporedbu vrijednosti poreza na dodanu vrijednost sa kumulativom analitičkih podataka</w:t>
      </w:r>
      <w:r w:rsidR="00B106FE">
        <w:rPr>
          <w:rFonts w:eastAsia="Times New Roman" w:cstheme="minorHAnsi"/>
          <w:sz w:val="20"/>
          <w:szCs w:val="20"/>
          <w:lang w:val="hr-HR"/>
        </w:rPr>
        <w:t xml:space="preserve"> za stjecanja i isporuke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prihvat 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usporedbom vrijednosti RH poreza na dodanu vrijednost sa prijavljanim vrijednostima iz drugih zemalja članica EU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Formirati datoteku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sa podacima o RH poreznim obveznicima čije vrijednosti poreza na dodanu vrijednost se razlikuju od EU poreznih vrijednosti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Omogućiti </w:t>
      </w:r>
      <w:r w:rsidR="0007749C">
        <w:rPr>
          <w:rFonts w:eastAsia="Times New Roman" w:cstheme="minorHAnsi"/>
          <w:sz w:val="20"/>
          <w:szCs w:val="20"/>
          <w:lang w:val="hr-HR"/>
        </w:rPr>
        <w:t>pretraživanje u V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IES registru temeljem PDV broja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ipremit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dokumentaciju o razvoju projekta i upute za vanjske korisnike.</w:t>
      </w:r>
    </w:p>
    <w:p w:rsidR="001C6A43" w:rsidRPr="00596407" w:rsidRDefault="001C6A43" w:rsidP="001C6A43">
      <w:pPr>
        <w:keepLines/>
        <w:widowControl w:val="0"/>
        <w:spacing w:after="120" w:line="240" w:lineRule="atLeast"/>
        <w:ind w:left="720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Projekt se provodi u više faza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 U dijelu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2.2.Opis projek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su detaljnije opisane pojedine faze projekta.</w:t>
      </w:r>
    </w:p>
    <w:p w:rsidR="001C6A43" w:rsidRPr="00596407" w:rsidRDefault="001C6A43" w:rsidP="001C6A43">
      <w:pPr>
        <w:jc w:val="both"/>
        <w:rPr>
          <w:rFonts w:cstheme="minorHAnsi"/>
          <w:b/>
          <w:sz w:val="40"/>
          <w:szCs w:val="4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556FD3" w:rsidRDefault="00556FD3" w:rsidP="00556FD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73312362"/>
      <w:bookmarkStart w:id="19" w:name="_Toc383204451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Opseg projekta</w:t>
      </w:r>
      <w:bookmarkEnd w:id="18"/>
      <w:bookmarkEnd w:id="19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E6E6D" w:rsidRPr="00596407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Republika Hrvatska kao država članica EU u svom dosadašnjem poslovanju do ulaska u EU nije koristila sličnu aplikaciju.</w:t>
      </w: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rada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nicijalno punjenje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/>
        </w:rPr>
        <w:t>ažuriranje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i pretraživanje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07749C"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>IES registra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nos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 ažuriranje i pretraživanje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podataka s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PDV_Obrasca, PDV-S_Obrasca i ZP_Obrasca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parivanje podataka s PDV_Obrasca sa analitičkim podacima s PDV-S_Obrasca i ZP_Obrasca na nivou PDV 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broj 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značavanje razlike u PDV i PDV-S/ZP podacima na niv</w:t>
      </w:r>
      <w:r w:rsidR="0007749C">
        <w:rPr>
          <w:rFonts w:eastAsia="Times New Roman" w:cstheme="minorHAnsi"/>
          <w:sz w:val="20"/>
          <w:szCs w:val="20"/>
          <w:lang w:val="hr-HR"/>
        </w:rPr>
        <w:t>ou PDV_broj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56FD3" w:rsidRPr="00596407" w:rsidRDefault="0007749C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Učitavanje i spremanje V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IES podataka (EU analitički podaci za stjecanja i isporuke</w:t>
      </w:r>
      <w:r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drugih zemalja članica</w:t>
      </w:r>
      <w:r>
        <w:rPr>
          <w:rFonts w:eastAsia="Times New Roman" w:cstheme="minorHAnsi"/>
          <w:sz w:val="20"/>
          <w:szCs w:val="20"/>
          <w:lang w:val="hr-HR"/>
        </w:rPr>
        <w:t xml:space="preserve"> EU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)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RH PDV podataka sa kumulativom EU analitike na nivou PDV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_broj/VAT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556FD3" w:rsidRPr="00596407" w:rsidRDefault="00EC400B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Formiranje datoteke sa podacima RH obveznicima sa razlikom većom od „n“,  za određeno pore</w:t>
      </w:r>
      <w:r w:rsidR="0007749C">
        <w:rPr>
          <w:rFonts w:eastAsia="Times New Roman" w:cstheme="minorHAnsi"/>
          <w:sz w:val="20"/>
          <w:szCs w:val="20"/>
          <w:lang w:val="hr-HR"/>
        </w:rPr>
        <w:t>zno razdoblje po Ispostavama PU</w:t>
      </w:r>
      <w:r w:rsidRPr="00596407">
        <w:rPr>
          <w:rFonts w:eastAsia="Times New Roman" w:cstheme="minorHAnsi"/>
          <w:sz w:val="20"/>
          <w:szCs w:val="20"/>
          <w:lang w:val="hr-HR"/>
        </w:rPr>
        <w:t>RH</w:t>
      </w:r>
      <w:r w:rsidR="0007749C">
        <w:rPr>
          <w:rFonts w:eastAsia="Times New Roman" w:cstheme="minorHAnsi"/>
          <w:sz w:val="20"/>
          <w:szCs w:val="20"/>
          <w:lang w:val="hr-HR"/>
        </w:rPr>
        <w:t>-a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i 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 po definiranim</w:t>
      </w:r>
      <w:r w:rsidR="00EC400B" w:rsidRPr="00596407">
        <w:rPr>
          <w:rFonts w:eastAsia="Times New Roman" w:cstheme="minorHAnsi"/>
          <w:sz w:val="20"/>
          <w:szCs w:val="20"/>
          <w:lang w:val="hr-HR"/>
        </w:rPr>
        <w:t xml:space="preserve"> kriterjim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556FD3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na nivou RH analitike (PDV-S i ZP) sa EU analitikom</w:t>
      </w:r>
    </w:p>
    <w:p w:rsidR="00EC400B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 uparivanja </w:t>
      </w:r>
      <w:r w:rsidR="0076005C">
        <w:rPr>
          <w:rFonts w:eastAsia="Times New Roman" w:cstheme="minorHAnsi"/>
          <w:sz w:val="20"/>
          <w:szCs w:val="20"/>
          <w:lang w:val="hr-HR"/>
        </w:rPr>
        <w:t xml:space="preserve">analitikr </w:t>
      </w:r>
      <w:r w:rsidRPr="00596407">
        <w:rPr>
          <w:rFonts w:eastAsia="Times New Roman" w:cstheme="minorHAnsi"/>
          <w:sz w:val="20"/>
          <w:szCs w:val="20"/>
          <w:lang w:val="hr-HR"/>
        </w:rPr>
        <w:t>na nivou PDV</w:t>
      </w:r>
      <w:r w:rsidR="0076005C">
        <w:rPr>
          <w:rFonts w:eastAsia="Times New Roman" w:cstheme="minorHAnsi"/>
          <w:sz w:val="20"/>
          <w:szCs w:val="20"/>
          <w:lang w:val="hr-HR"/>
        </w:rPr>
        <w:t>_brij / VAT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EC400B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vještaj</w:t>
      </w:r>
    </w:p>
    <w:p w:rsidR="00C10D9E" w:rsidRDefault="00C10D9E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3367A7" w:rsidRDefault="003367A7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6A2294" w:rsidRDefault="006A2294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pis faza razvoja projekta:</w:t>
      </w:r>
    </w:p>
    <w:p w:rsidR="00C10D9E" w:rsidRPr="00596407" w:rsidRDefault="00C10D9E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6A2294" w:rsidRPr="00596407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. faza –</w:t>
      </w:r>
      <w:r w:rsidR="00B63C26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analiza, plan i pripremna dokumentacija</w:t>
      </w:r>
    </w:p>
    <w:p w:rsidR="006A2294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Analiza poslovnog sustava</w:t>
      </w:r>
    </w:p>
    <w:p w:rsidR="006A2294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projektnog plana</w:t>
      </w:r>
    </w:p>
    <w:p w:rsidR="00927464" w:rsidRDefault="0092746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Određivanje razvojnih alata</w:t>
      </w:r>
    </w:p>
    <w:p w:rsidR="00927464" w:rsidRPr="00596407" w:rsidRDefault="0092746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927464">
        <w:rPr>
          <w:rFonts w:eastAsia="Times New Roman" w:cstheme="minorHAnsi"/>
          <w:i/>
          <w:sz w:val="20"/>
          <w:szCs w:val="20"/>
          <w:lang w:val="hr-HR"/>
        </w:rPr>
        <w:t>Specifikacija razvojne, testne i produkcijske okoline</w:t>
      </w:r>
    </w:p>
    <w:p w:rsidR="006A2294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dolumentacije</w:t>
      </w:r>
    </w:p>
    <w:p w:rsidR="00B63C26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B63C26" w:rsidRPr="00596407" w:rsidRDefault="00B63C26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II. faza –izrada modela </w:t>
      </w:r>
    </w:p>
    <w:p w:rsidR="003367A7" w:rsidRPr="00596407" w:rsidRDefault="003367A7" w:rsidP="003367A7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Specifikacija zahtjeva</w:t>
      </w:r>
    </w:p>
    <w:p w:rsidR="00B63C26" w:rsidRPr="00596407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 podataka</w:t>
      </w:r>
    </w:p>
    <w:p w:rsidR="004528D0" w:rsidRPr="00596407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 poslovnih procesa</w:t>
      </w:r>
    </w:p>
    <w:p w:rsidR="004528D0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 aktivnosti</w:t>
      </w:r>
    </w:p>
    <w:p w:rsidR="00927464" w:rsidRDefault="00927464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927464">
        <w:rPr>
          <w:rFonts w:eastAsia="Times New Roman" w:cstheme="minorHAnsi"/>
          <w:i/>
          <w:sz w:val="20"/>
          <w:szCs w:val="20"/>
          <w:lang w:val="hr-HR"/>
        </w:rPr>
        <w:t>Implementacija razvojne okoline</w:t>
      </w:r>
    </w:p>
    <w:p w:rsidR="00B63C26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3367A7" w:rsidRDefault="003367A7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3367A7" w:rsidRDefault="003367A7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3367A7" w:rsidRPr="00596407" w:rsidRDefault="003367A7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B63C26" w:rsidRDefault="00B63C26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76005C">
        <w:rPr>
          <w:rFonts w:eastAsia="Times New Roman" w:cstheme="minorHAnsi"/>
          <w:i/>
          <w:sz w:val="20"/>
          <w:szCs w:val="20"/>
          <w:u w:val="single"/>
          <w:lang w:val="hr-HR"/>
        </w:rPr>
        <w:t>I. faza –razvoj V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IES registra </w:t>
      </w:r>
    </w:p>
    <w:p w:rsidR="00927464" w:rsidRPr="00927464" w:rsidRDefault="0092746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Use case _faza III</w:t>
      </w:r>
    </w:p>
    <w:p w:rsidR="00B63C26" w:rsidRPr="00596407" w:rsidRDefault="00927464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šifarnika</w:t>
      </w:r>
      <w:r w:rsidR="00DA2468">
        <w:rPr>
          <w:rFonts w:eastAsia="Times New Roman" w:cstheme="minorHAnsi"/>
          <w:i/>
          <w:sz w:val="20"/>
          <w:szCs w:val="20"/>
          <w:lang w:val="hr-HR"/>
        </w:rPr>
        <w:t>za fazu III</w:t>
      </w:r>
    </w:p>
    <w:p w:rsidR="00B63C26" w:rsidRPr="00596407" w:rsidRDefault="004528D0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Implementacija 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IES registra</w:t>
      </w:r>
    </w:p>
    <w:p w:rsidR="007826FF" w:rsidRPr="00596407" w:rsidRDefault="000F59DC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unkcionalnost</w:t>
      </w:r>
      <w:r>
        <w:rPr>
          <w:rFonts w:eastAsia="Times New Roman" w:cstheme="minorHAnsi"/>
          <w:i/>
          <w:sz w:val="20"/>
          <w:szCs w:val="20"/>
          <w:lang w:val="hr-HR"/>
        </w:rPr>
        <w:t>i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ažuriranja i pregleda 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>V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IES registra</w:t>
      </w:r>
    </w:p>
    <w:p w:rsidR="00B63C26" w:rsidRPr="00596407" w:rsidRDefault="004528D0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B63C26" w:rsidRDefault="004528D0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nicijalno punjenje registra</w:t>
      </w:r>
    </w:p>
    <w:p w:rsidR="005940BD" w:rsidRPr="00596407" w:rsidRDefault="005940BD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40BD">
        <w:rPr>
          <w:rFonts w:eastAsia="Times New Roman" w:cstheme="minorHAnsi"/>
          <w:i/>
          <w:sz w:val="20"/>
          <w:szCs w:val="20"/>
          <w:lang w:val="hr-HR"/>
        </w:rPr>
        <w:t>Zapisnik o testiranju faze III</w:t>
      </w:r>
    </w:p>
    <w:p w:rsidR="006A2294" w:rsidRPr="00596407" w:rsidRDefault="006A229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6A2294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. faza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-razvoj registra poreznih podataka RH</w:t>
      </w:r>
    </w:p>
    <w:p w:rsidR="009E0631" w:rsidRPr="00596407" w:rsidRDefault="00DA2468" w:rsidP="009E0631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Use case _faza IV</w:t>
      </w:r>
    </w:p>
    <w:p w:rsidR="004528D0" w:rsidRPr="00596407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ab/>
      </w:r>
      <w:r w:rsidR="004528D0" w:rsidRPr="00596407">
        <w:rPr>
          <w:rFonts w:eastAsia="Times New Roman" w:cstheme="minorHAnsi"/>
          <w:i/>
          <w:sz w:val="20"/>
          <w:szCs w:val="20"/>
          <w:lang w:val="hr-HR"/>
        </w:rPr>
        <w:t>Implementacija šifarnika</w:t>
      </w:r>
      <w:r w:rsidR="00DA2468">
        <w:rPr>
          <w:rFonts w:eastAsia="Times New Roman" w:cstheme="minorHAnsi"/>
          <w:i/>
          <w:sz w:val="20"/>
          <w:szCs w:val="20"/>
          <w:lang w:val="hr-HR"/>
        </w:rPr>
        <w:t>za fazu IV</w:t>
      </w:r>
    </w:p>
    <w:p w:rsidR="006A2294" w:rsidRPr="00596407" w:rsidRDefault="004528D0" w:rsidP="004528D0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mplementacija PDV registra</w:t>
      </w:r>
    </w:p>
    <w:p w:rsidR="006A2294" w:rsidRPr="00596407" w:rsidRDefault="004528D0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mplementacija PDV-S registra</w:t>
      </w:r>
    </w:p>
    <w:p w:rsidR="006A2294" w:rsidRPr="00596407" w:rsidRDefault="004528D0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mplementacija ZP registra</w:t>
      </w:r>
    </w:p>
    <w:p w:rsidR="007826FF" w:rsidRDefault="007826FF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DA2468" w:rsidRPr="00596407" w:rsidRDefault="00DA2468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testiranju registara</w:t>
      </w:r>
    </w:p>
    <w:p w:rsidR="007826FF" w:rsidRPr="00596407" w:rsidRDefault="007826FF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nicijalno punjenje svih registara</w:t>
      </w:r>
    </w:p>
    <w:p w:rsidR="006A2294" w:rsidRPr="00596407" w:rsidRDefault="000F59DC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unkcionalnosti o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brad</w:t>
      </w:r>
      <w:r>
        <w:rPr>
          <w:rFonts w:eastAsia="Times New Roman" w:cstheme="minorHAnsi"/>
          <w:i/>
          <w:sz w:val="20"/>
          <w:szCs w:val="20"/>
          <w:lang w:val="hr-HR"/>
        </w:rPr>
        <w:t>e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poreznih podataka - uparivanje</w:t>
      </w:r>
    </w:p>
    <w:p w:rsidR="007826FF" w:rsidRPr="00596407" w:rsidRDefault="000F59DC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unkcionalnosti k</w:t>
      </w:r>
      <w:r w:rsidR="006A2294" w:rsidRPr="00596407">
        <w:rPr>
          <w:rFonts w:eastAsia="Times New Roman" w:cstheme="minorHAnsi"/>
          <w:i/>
          <w:sz w:val="20"/>
          <w:szCs w:val="20"/>
          <w:lang w:val="hr-HR"/>
        </w:rPr>
        <w:t>ontro</w:t>
      </w:r>
      <w:r>
        <w:rPr>
          <w:rFonts w:eastAsia="Times New Roman" w:cstheme="minorHAnsi"/>
          <w:i/>
          <w:sz w:val="20"/>
          <w:szCs w:val="20"/>
          <w:lang w:val="hr-HR"/>
        </w:rPr>
        <w:t>le</w:t>
      </w:r>
      <w:r w:rsidR="006A2294" w:rsidRPr="00596407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poreznih podataka </w:t>
      </w:r>
    </w:p>
    <w:p w:rsidR="007826FF" w:rsidRDefault="000F59DC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unkcionalnost</w:t>
      </w:r>
      <w:r>
        <w:rPr>
          <w:rFonts w:eastAsia="Times New Roman" w:cstheme="minorHAnsi"/>
          <w:i/>
          <w:sz w:val="20"/>
          <w:szCs w:val="20"/>
          <w:lang w:val="hr-HR"/>
        </w:rPr>
        <w:t xml:space="preserve">i 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pregleda rezultata kontrola</w:t>
      </w:r>
    </w:p>
    <w:p w:rsidR="000F59DC" w:rsidRDefault="000F59DC" w:rsidP="000F59DC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0F59DC" w:rsidRPr="00596407" w:rsidRDefault="000F59DC" w:rsidP="000F59DC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testiranju implementiranih funkcionalnosti</w:t>
      </w:r>
    </w:p>
    <w:p w:rsidR="006A2294" w:rsidRPr="00596407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6A2294" w:rsidRPr="00596407" w:rsidRDefault="007826FF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V</w:t>
      </w:r>
      <w:r w:rsidR="006A2294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. faza 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–</w:t>
      </w:r>
      <w:r w:rsidR="006A2294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 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Razvoj registra EU poreznih podataka</w:t>
      </w:r>
    </w:p>
    <w:p w:rsidR="00F35D4D" w:rsidRPr="00F35D4D" w:rsidRDefault="00F35D4D" w:rsidP="007826F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Use case _faza V</w:t>
      </w:r>
    </w:p>
    <w:p w:rsidR="007826FF" w:rsidRPr="00596407" w:rsidRDefault="007826FF" w:rsidP="00F35D4D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mplementacija šifarnika</w:t>
      </w:r>
      <w:r w:rsidR="00F35D4D">
        <w:rPr>
          <w:rFonts w:eastAsia="Times New Roman" w:cstheme="minorHAnsi"/>
          <w:i/>
          <w:sz w:val="20"/>
          <w:szCs w:val="20"/>
          <w:lang w:val="hr-HR"/>
        </w:rPr>
        <w:t xml:space="preserve"> za fazu V</w:t>
      </w:r>
    </w:p>
    <w:p w:rsidR="007826FF" w:rsidRPr="00596407" w:rsidRDefault="007826FF" w:rsidP="007826FF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Implementacija registra EU 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IES podataka</w:t>
      </w:r>
      <w:r w:rsidR="00DA1D15" w:rsidRPr="00596407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za stjecanja</w:t>
      </w:r>
    </w:p>
    <w:p w:rsidR="007826FF" w:rsidRPr="00596407" w:rsidRDefault="007826FF" w:rsidP="007826FF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Implementacija registra EU 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IES podataka</w:t>
      </w:r>
      <w:r w:rsidR="00DA1D15" w:rsidRPr="00596407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za isporuke</w:t>
      </w:r>
    </w:p>
    <w:p w:rsidR="007826FF" w:rsidRDefault="007826FF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F35D4D" w:rsidRPr="00596407" w:rsidRDefault="00F35D4D" w:rsidP="00F35D4D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testiranju registara</w:t>
      </w:r>
    </w:p>
    <w:p w:rsidR="007826FF" w:rsidRPr="00596407" w:rsidRDefault="007826FF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nicijalno punjenje registara</w:t>
      </w:r>
    </w:p>
    <w:p w:rsidR="007826FF" w:rsidRPr="00596407" w:rsidRDefault="00F35D4D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unkcionalnosti o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brad</w:t>
      </w:r>
      <w:r>
        <w:rPr>
          <w:rFonts w:eastAsia="Times New Roman" w:cstheme="minorHAnsi"/>
          <w:i/>
          <w:sz w:val="20"/>
          <w:szCs w:val="20"/>
          <w:lang w:val="hr-HR"/>
        </w:rPr>
        <w:t>e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poreznih podataka – uparivanje RH i EU podataka</w:t>
      </w:r>
    </w:p>
    <w:p w:rsidR="007826FF" w:rsidRPr="00596407" w:rsidRDefault="00F35D4D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 xml:space="preserve">Implementacija funkcionalnosti </w:t>
      </w:r>
      <w:r w:rsidR="00FD38B7">
        <w:rPr>
          <w:rFonts w:eastAsia="Times New Roman" w:cstheme="minorHAnsi"/>
          <w:i/>
          <w:sz w:val="20"/>
          <w:szCs w:val="20"/>
          <w:lang w:val="hr-HR"/>
        </w:rPr>
        <w:t xml:space="preserve"> k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ontrol</w:t>
      </w:r>
      <w:r w:rsidR="00FD38B7">
        <w:rPr>
          <w:rFonts w:eastAsia="Times New Roman" w:cstheme="minorHAnsi"/>
          <w:i/>
          <w:sz w:val="20"/>
          <w:szCs w:val="20"/>
          <w:lang w:val="hr-HR"/>
        </w:rPr>
        <w:t>e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RH poreznih podataka </w:t>
      </w:r>
    </w:p>
    <w:p w:rsidR="007826FF" w:rsidRPr="00596407" w:rsidRDefault="00FD38B7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hr-HR"/>
        </w:rPr>
        <w:t>f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unkcionalnost</w:t>
      </w:r>
      <w:r>
        <w:rPr>
          <w:rFonts w:eastAsia="Times New Roman" w:cstheme="minorHAnsi"/>
          <w:i/>
          <w:sz w:val="20"/>
          <w:szCs w:val="20"/>
          <w:lang w:val="hr-HR"/>
        </w:rPr>
        <w:t xml:space="preserve">i 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pregleda rezultata kontrola i izvještaj prema poreznim ispostavama RH</w:t>
      </w:r>
    </w:p>
    <w:p w:rsidR="00FD38B7" w:rsidRDefault="00FD38B7" w:rsidP="00FD38B7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FD38B7" w:rsidRPr="00596407" w:rsidRDefault="00FD38B7" w:rsidP="00FD38B7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testiranju implementiranih funkcionalnosti</w:t>
      </w:r>
    </w:p>
    <w:p w:rsidR="006A2294" w:rsidRPr="00596407" w:rsidRDefault="006A2294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826FF" w:rsidRPr="00596407" w:rsidRDefault="007826FF" w:rsidP="007826F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VI. faza – </w:t>
      </w:r>
      <w:r w:rsidR="00FD38B7">
        <w:rPr>
          <w:rFonts w:eastAsia="Times New Roman" w:cstheme="minorHAnsi"/>
          <w:i/>
          <w:sz w:val="20"/>
          <w:szCs w:val="20"/>
          <w:u w:val="single"/>
          <w:lang w:val="hr-HR"/>
        </w:rPr>
        <w:t>Završno testiranje i izrada završne dokumentacije</w:t>
      </w:r>
    </w:p>
    <w:p w:rsidR="00FD38B7" w:rsidRDefault="00FD38B7" w:rsidP="00FD38B7">
      <w:pPr>
        <w:keepLines/>
        <w:widowControl w:val="0"/>
        <w:spacing w:before="60" w:after="0" w:line="240" w:lineRule="auto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FD38B7">
        <w:rPr>
          <w:rFonts w:eastAsia="Times New Roman" w:cstheme="minorHAnsi"/>
          <w:i/>
          <w:sz w:val="20"/>
          <w:szCs w:val="20"/>
          <w:lang w:val="hr-HR"/>
        </w:rPr>
        <w:t>Testiranje cijelog sustava</w:t>
      </w:r>
    </w:p>
    <w:p w:rsidR="00FD38B7" w:rsidRDefault="00FD38B7" w:rsidP="00FD38B7">
      <w:pPr>
        <w:keepLines/>
        <w:widowControl w:val="0"/>
        <w:spacing w:before="60" w:after="0" w:line="240" w:lineRule="auto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uputa za korisnike</w:t>
      </w:r>
    </w:p>
    <w:p w:rsidR="00FD38B7" w:rsidRPr="00596407" w:rsidRDefault="00FD38B7" w:rsidP="00FD38B7">
      <w:pPr>
        <w:keepLines/>
        <w:widowControl w:val="0"/>
        <w:spacing w:before="60" w:after="0" w:line="240" w:lineRule="auto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primopredaji sustava</w:t>
      </w:r>
    </w:p>
    <w:p w:rsidR="00771918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C10D9E" w:rsidRDefault="00C10D9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C10D9E" w:rsidRDefault="00C10D9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C10D9E" w:rsidRDefault="00C10D9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71918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" w:name="_Toc373312363"/>
      <w:bookmarkStart w:id="21" w:name="_Toc383204452"/>
      <w:bookmarkStart w:id="22" w:name="_GoBack"/>
      <w:bookmarkEnd w:id="22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Plan projekta – faze izrade</w:t>
      </w:r>
      <w:bookmarkEnd w:id="20"/>
      <w:bookmarkEnd w:id="21"/>
      <w:r w:rsidRPr="00596407">
        <w:rPr>
          <w:rFonts w:eastAsia="Times New Roman" w:cstheme="minorHAnsi"/>
          <w:b/>
          <w:sz w:val="24"/>
          <w:szCs w:val="20"/>
          <w:lang w:val="hr-HR"/>
        </w:rPr>
        <w:br/>
      </w:r>
    </w:p>
    <w:tbl>
      <w:tblPr>
        <w:tblW w:w="0" w:type="auto"/>
        <w:tblCellSpacing w:w="20" w:type="dxa"/>
        <w:tblInd w:w="2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432"/>
        <w:gridCol w:w="4477"/>
      </w:tblGrid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očetak (procjena termina)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.</w:t>
            </w:r>
            <w:r w:rsidR="00771918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03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-28.03.</w:t>
            </w:r>
            <w:r w:rsidR="00771918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2014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I.</w:t>
            </w:r>
          </w:p>
        </w:tc>
        <w:tc>
          <w:tcPr>
            <w:tcW w:w="4417" w:type="dxa"/>
            <w:shd w:val="clear" w:color="auto" w:fill="auto"/>
          </w:tcPr>
          <w:p w:rsidR="00771918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1.03.-04.04.2014.</w:t>
            </w:r>
          </w:p>
          <w:p w:rsidR="00C10D9E" w:rsidRPr="00596407" w:rsidRDefault="00C10D9E" w:rsidP="00C10D9E">
            <w:pPr>
              <w:widowControl w:val="0"/>
              <w:spacing w:before="60" w:after="60" w:line="240" w:lineRule="atLeast"/>
              <w:ind w:left="360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I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771918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07.04.-18.04.2014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V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771918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1.04.-16.05.2014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V.</w:t>
            </w:r>
          </w:p>
        </w:tc>
        <w:tc>
          <w:tcPr>
            <w:tcW w:w="4417" w:type="dxa"/>
            <w:shd w:val="clear" w:color="auto" w:fill="auto"/>
          </w:tcPr>
          <w:p w:rsidR="00C10D9E" w:rsidRPr="00596407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9.05.-06.06.2014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ind w:left="-108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 Faza V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771918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09.06.-13.06.2014.</w:t>
            </w:r>
          </w:p>
        </w:tc>
      </w:tr>
    </w:tbl>
    <w:p w:rsidR="00771918" w:rsidRPr="00596407" w:rsidRDefault="00771918" w:rsidP="00771918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Detaljan plan razvoja projekta prikazan je u posebnom dolumentu Plan razvoja aplikacija e-Inspektor .</w:t>
      </w: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530817" w:rsidRPr="00596407" w:rsidRDefault="00530817" w:rsidP="00530817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3" w:name="_Toc373312364"/>
      <w:bookmarkStart w:id="24" w:name="_Toc383204453"/>
      <w:r w:rsidRPr="00596407">
        <w:rPr>
          <w:rFonts w:eastAsia="Times New Roman" w:cstheme="minorHAnsi"/>
          <w:b/>
          <w:sz w:val="24"/>
          <w:szCs w:val="20"/>
          <w:lang w:val="hr-HR"/>
        </w:rPr>
        <w:t>Ključne točke</w:t>
      </w:r>
      <w:bookmarkEnd w:id="23"/>
      <w:bookmarkEnd w:id="24"/>
    </w:p>
    <w:p w:rsidR="001E6E6D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 okviru poslova izgradnje sustava e-Inspektor potrebno je, uz suradnju projektnog tima  obaviti detaljnu analizu poslovnih procesa, modela podataka i poslovne logike, te utvrditi sve funkcije sustava koristeći pri tom saznanja i dokumentaciju dobivenu zajedničkim analizama.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Predviđaju se sljedeće aktivnosti: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Analiza poslovnih procesa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kreiranje use case modela</w:t>
      </w:r>
    </w:p>
    <w:p w:rsidR="00530817" w:rsidRPr="00596407" w:rsidRDefault="00530817" w:rsidP="00530817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 xml:space="preserve">Analiza i dizajn 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kreiranje dizajna sustava</w:t>
      </w:r>
    </w:p>
    <w:p w:rsidR="00530817" w:rsidRPr="00596407" w:rsidRDefault="00530817" w:rsidP="00530817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 xml:space="preserve">Implementacija 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realiziranje izvršnog oblika sustava, izrada programa</w:t>
      </w:r>
    </w:p>
    <w:p w:rsidR="001E6E6D" w:rsidRDefault="001E6E6D" w:rsidP="001E6E6D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1E6E6D">
        <w:rPr>
          <w:rFonts w:eastAsia="Times New Roman" w:cstheme="minorHAnsi"/>
          <w:bCs/>
          <w:sz w:val="20"/>
          <w:szCs w:val="20"/>
          <w:lang w:val="hr-HR"/>
        </w:rPr>
        <w:t xml:space="preserve">Testiranje </w:t>
      </w:r>
      <w:r w:rsidRPr="001E6E6D">
        <w:rPr>
          <w:rFonts w:eastAsia="Times New Roman" w:cstheme="minorHAnsi"/>
          <w:bCs/>
          <w:sz w:val="20"/>
          <w:szCs w:val="20"/>
          <w:lang w:val="hr-HR"/>
        </w:rPr>
        <w:tab/>
      </w:r>
      <w:r w:rsidR="00530817" w:rsidRPr="001E6E6D">
        <w:rPr>
          <w:rFonts w:eastAsia="Times New Roman" w:cstheme="minorHAnsi"/>
          <w:bCs/>
          <w:sz w:val="20"/>
          <w:szCs w:val="20"/>
          <w:lang w:val="hr-HR"/>
        </w:rPr>
        <w:t>– jedinično i integralno testiranje, verifikacija i validacija sustava</w:t>
      </w:r>
    </w:p>
    <w:p w:rsidR="00530817" w:rsidRPr="001E6E6D" w:rsidRDefault="00530817" w:rsidP="001E6E6D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1E6E6D">
        <w:rPr>
          <w:rFonts w:eastAsia="Times New Roman" w:cstheme="minorHAnsi"/>
          <w:bCs/>
          <w:sz w:val="20"/>
          <w:szCs w:val="20"/>
          <w:lang w:val="hr-HR"/>
        </w:rPr>
        <w:t xml:space="preserve">Produkcija </w:t>
      </w:r>
      <w:r w:rsidRPr="001E6E6D">
        <w:rPr>
          <w:rFonts w:eastAsia="Times New Roman" w:cstheme="minorHAnsi"/>
          <w:bCs/>
          <w:sz w:val="20"/>
          <w:szCs w:val="20"/>
          <w:lang w:val="hr-HR"/>
        </w:rPr>
        <w:tab/>
        <w:t>– uvođenje aplikacije u rad, prezentacija,   izrada korisničkih uputa, obuka korisnika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Ključne isporuke su:</w:t>
      </w:r>
    </w:p>
    <w:p w:rsidR="001E6E6D" w:rsidRPr="00596407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Specifikacija korisničkog zahtjeva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C model i UC specifikaci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Software Architecture dokument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spostavljeno razvojno okružen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spostavljeno testno i produkcijsko okružen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Korisničke upute</w:t>
      </w:r>
    </w:p>
    <w:p w:rsidR="00DA1D15" w:rsidRPr="00596407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DA1D15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Default="001E6E6D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Pr="00596407" w:rsidRDefault="001E6E6D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DA1D15" w:rsidRPr="00596407" w:rsidRDefault="00DA1D15" w:rsidP="00DA1D1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5" w:name="_Toc373312365"/>
      <w:bookmarkStart w:id="26" w:name="_Toc383204454"/>
      <w:r w:rsidRPr="00596407">
        <w:rPr>
          <w:rFonts w:eastAsia="Times New Roman" w:cstheme="minorHAnsi"/>
          <w:b/>
          <w:sz w:val="24"/>
          <w:szCs w:val="20"/>
          <w:lang w:val="hr-HR"/>
        </w:rPr>
        <w:t>Interakcija s drugim sustavima</w:t>
      </w:r>
      <w:bookmarkEnd w:id="25"/>
      <w:bookmarkEnd w:id="26"/>
    </w:p>
    <w:p w:rsidR="00DA1D15" w:rsidRPr="00596407" w:rsidRDefault="00DA1D15" w:rsidP="00DA1D15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Sustav e-inspektor će se povezivati s</w:t>
      </w:r>
      <w:r w:rsidR="00FF14FF" w:rsidRPr="00596407">
        <w:rPr>
          <w:rFonts w:eastAsia="Times New Roman" w:cstheme="minorHAnsi"/>
          <w:sz w:val="20"/>
          <w:szCs w:val="20"/>
          <w:lang w:val="hr-HR"/>
        </w:rPr>
        <w:t>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slijedećim vanjskim sustavima:</w:t>
      </w:r>
    </w:p>
    <w:p w:rsidR="001E6E6D" w:rsidRPr="00596407" w:rsidRDefault="001E6E6D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Pr="00596407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DA1D15" w:rsidRPr="00596407" w:rsidTr="00596407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DA1D15" w:rsidRPr="00596407" w:rsidRDefault="00DA1D15" w:rsidP="00DA1D15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DA1D15" w:rsidRPr="00596407" w:rsidRDefault="00DA1D15" w:rsidP="00DA1D15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Interakcije</w:t>
            </w:r>
          </w:p>
        </w:tc>
      </w:tr>
      <w:tr w:rsidR="00DA1D15" w:rsidRPr="00596407" w:rsidTr="00596407">
        <w:tc>
          <w:tcPr>
            <w:tcW w:w="1951" w:type="dxa"/>
          </w:tcPr>
          <w:p w:rsidR="00DA1D15" w:rsidRPr="00596407" w:rsidRDefault="0076005C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V</w:t>
            </w:r>
            <w:r w:rsidR="00DA1D15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IES</w:t>
            </w:r>
          </w:p>
        </w:tc>
        <w:tc>
          <w:tcPr>
            <w:tcW w:w="7670" w:type="dxa"/>
          </w:tcPr>
          <w:p w:rsidR="00DA1D15" w:rsidRPr="00596407" w:rsidRDefault="00DA1D15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d EU će se zaprimati: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br/>
              <w:t xml:space="preserve">- </w:t>
            </w:r>
            <w:r w:rsidR="0076005C">
              <w:rPr>
                <w:rFonts w:eastAsia="Times New Roman" w:cstheme="minorHAnsi"/>
                <w:sz w:val="20"/>
                <w:szCs w:val="20"/>
                <w:lang w:val="hr-HR"/>
              </w:rPr>
              <w:t>V</w:t>
            </w:r>
            <w:r w:rsidRPr="00596407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IES podatke za stjecanja</w:t>
            </w:r>
          </w:p>
          <w:p w:rsidR="00DA1D15" w:rsidRPr="00596407" w:rsidRDefault="0076005C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-V</w:t>
            </w:r>
            <w:r w:rsidR="00DA1D15" w:rsidRPr="00596407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IES podatke za isporuke</w:t>
            </w:r>
          </w:p>
        </w:tc>
      </w:tr>
    </w:tbl>
    <w:p w:rsidR="00DA1D15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Shema povezivanja:</w:t>
      </w: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Pr="00596407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Pr="00596407" w:rsidRDefault="00DE02A8" w:rsidP="00A10822">
      <w:pPr>
        <w:keepLines/>
        <w:widowControl w:val="0"/>
        <w:spacing w:after="120" w:line="240" w:lineRule="atLeast"/>
        <w:jc w:val="center"/>
        <w:rPr>
          <w:rFonts w:eastAsia="Times New Roman" w:cstheme="minorHAnsi"/>
          <w:sz w:val="20"/>
          <w:szCs w:val="20"/>
          <w:lang w:val="hr-H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15669</wp:posOffset>
                </wp:positionH>
                <wp:positionV relativeFrom="paragraph">
                  <wp:posOffset>377921</wp:posOffset>
                </wp:positionV>
                <wp:extent cx="491706" cy="232913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464" w:rsidRPr="00DE02A8" w:rsidRDefault="00927464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1.95pt;margin-top:29.75pt;width:38.7pt;height:18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" fillcolor="white [3201]" stroked="f" strokeweight=".5pt">
                <v:textbox>
                  <w:txbxContent>
                    <w:p w:rsidR="00927464" w:rsidRPr="00DE02A8" w:rsidRDefault="00927464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IES</w:t>
                      </w:r>
                    </w:p>
                  </w:txbxContent>
                </v:textbox>
              </v:shape>
            </w:pict>
          </mc:Fallback>
        </mc:AlternateContent>
      </w:r>
      <w:r w:rsidR="00A10822" w:rsidRPr="00596407">
        <w:rPr>
          <w:rFonts w:cstheme="minorHAnsi"/>
          <w:noProof/>
        </w:rPr>
        <w:drawing>
          <wp:inline distT="0" distB="0" distL="0" distR="0" wp14:anchorId="4223E5FC" wp14:editId="763AD4E7">
            <wp:extent cx="4062141" cy="2518913"/>
            <wp:effectExtent l="19050" t="19050" r="1460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13" cy="252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D15" w:rsidRPr="00596407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FF14FF" w:rsidRPr="00596407" w:rsidRDefault="00FF14FF" w:rsidP="00FF14FF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7" w:name="_Toc373312366"/>
      <w:bookmarkStart w:id="28" w:name="_Toc383204455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Upravljanje projektom</w:t>
      </w:r>
      <w:bookmarkEnd w:id="27"/>
      <w:bookmarkEnd w:id="28"/>
    </w:p>
    <w:p w:rsidR="00180EA2" w:rsidRPr="00596407" w:rsidRDefault="00180EA2" w:rsidP="00180EA2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9" w:name="_Toc164221301"/>
      <w:bookmarkStart w:id="30" w:name="_Toc373312367"/>
    </w:p>
    <w:p w:rsidR="00FF14FF" w:rsidRPr="00596407" w:rsidRDefault="00FF14FF" w:rsidP="00FF14FF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1" w:name="_Toc383204456"/>
      <w:r w:rsidRPr="00596407">
        <w:rPr>
          <w:rFonts w:eastAsia="Times New Roman" w:cstheme="minorHAnsi"/>
          <w:b/>
          <w:sz w:val="24"/>
          <w:szCs w:val="20"/>
          <w:lang w:val="hr-HR"/>
        </w:rPr>
        <w:t>Organizacija projekta</w:t>
      </w:r>
      <w:bookmarkEnd w:id="29"/>
      <w:bookmarkEnd w:id="30"/>
      <w:bookmarkEnd w:id="31"/>
    </w:p>
    <w:p w:rsidR="00180EA2" w:rsidRPr="00596407" w:rsidRDefault="00180EA2" w:rsidP="00180EA2">
      <w:pPr>
        <w:pStyle w:val="ListParagraph"/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771918" w:rsidRPr="00596407" w:rsidRDefault="00FF1043" w:rsidP="00530817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ECA6" wp14:editId="4FD17864">
                <wp:simplePos x="0" y="0"/>
                <wp:positionH relativeFrom="column">
                  <wp:posOffset>1817526</wp:posOffset>
                </wp:positionH>
                <wp:positionV relativeFrom="paragraph">
                  <wp:posOffset>1329498</wp:posOffset>
                </wp:positionV>
                <wp:extent cx="2872272" cy="24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272" cy="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04.7pt" to="369.2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1EFA5" wp14:editId="5D5373BE">
                <wp:simplePos x="0" y="0"/>
                <wp:positionH relativeFrom="column">
                  <wp:posOffset>4689475</wp:posOffset>
                </wp:positionH>
                <wp:positionV relativeFrom="paragraph">
                  <wp:posOffset>1087755</wp:posOffset>
                </wp:positionV>
                <wp:extent cx="0" cy="2413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85.65pt" to="369.2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C21F4" wp14:editId="4BFF76FD">
                <wp:simplePos x="0" y="0"/>
                <wp:positionH relativeFrom="column">
                  <wp:posOffset>1816735</wp:posOffset>
                </wp:positionH>
                <wp:positionV relativeFrom="paragraph">
                  <wp:posOffset>1087120</wp:posOffset>
                </wp:positionV>
                <wp:extent cx="0" cy="2419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85.6pt" to="143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B096" wp14:editId="57773AD0">
                <wp:simplePos x="0" y="0"/>
                <wp:positionH relativeFrom="column">
                  <wp:posOffset>1057910</wp:posOffset>
                </wp:positionH>
                <wp:positionV relativeFrom="paragraph">
                  <wp:posOffset>131445</wp:posOffset>
                </wp:positionV>
                <wp:extent cx="1449070" cy="965200"/>
                <wp:effectExtent l="57150" t="38100" r="74930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464" w:rsidRPr="004252D6" w:rsidRDefault="00927464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PURH</w:t>
                            </w:r>
                          </w:p>
                          <w:p w:rsidR="00927464" w:rsidRPr="004252D6" w:rsidRDefault="00927464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Vlasnik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83.3pt;margin-top:10.35pt;width:114.1pt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27464" w:rsidRPr="004252D6" w:rsidRDefault="00927464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PURH</w:t>
                      </w:r>
                    </w:p>
                    <w:p w:rsidR="00927464" w:rsidRPr="004252D6" w:rsidRDefault="00927464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Vlasnik projekta</w:t>
                      </w:r>
                    </w:p>
                  </w:txbxContent>
                </v:textbox>
              </v:roundrect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32FA" wp14:editId="7F686C7F">
                <wp:simplePos x="0" y="0"/>
                <wp:positionH relativeFrom="column">
                  <wp:posOffset>3877945</wp:posOffset>
                </wp:positionH>
                <wp:positionV relativeFrom="paragraph">
                  <wp:posOffset>131445</wp:posOffset>
                </wp:positionV>
                <wp:extent cx="1560830" cy="956945"/>
                <wp:effectExtent l="57150" t="38100" r="77470" b="908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569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464" w:rsidRDefault="00927464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NADZOR PROJEKTA</w:t>
                            </w:r>
                          </w:p>
                          <w:p w:rsidR="00927464" w:rsidRDefault="00927464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FOI</w:t>
                            </w:r>
                          </w:p>
                          <w:p w:rsidR="00927464" w:rsidRDefault="00927464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Prof. dr. sc.</w:t>
                            </w:r>
                            <w:r w:rsidRPr="00180EA2"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</w:t>
                            </w: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Strahonja Vj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305.35pt;margin-top:10.35pt;width:122.9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7464" w:rsidRDefault="00927464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NADZOR PROJEKTA</w:t>
                      </w:r>
                    </w:p>
                    <w:p w:rsidR="00927464" w:rsidRDefault="00927464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FOI</w:t>
                      </w:r>
                    </w:p>
                    <w:p w:rsidR="00927464" w:rsidRDefault="00927464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Prof. dr. sc.</w:t>
                      </w:r>
                      <w:r w:rsidRPr="00180EA2">
                        <w:rPr>
                          <w:sz w:val="20"/>
                          <w:szCs w:val="20"/>
                          <w:lang w:val="hr-HR"/>
                        </w:rPr>
                        <w:t xml:space="preserve"> </w:t>
                      </w: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Strahonja Vje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72F82" wp14:editId="6886734D">
                <wp:simplePos x="0" y="0"/>
                <wp:positionH relativeFrom="column">
                  <wp:posOffset>3232258</wp:posOffset>
                </wp:positionH>
                <wp:positionV relativeFrom="paragraph">
                  <wp:posOffset>1329498</wp:posOffset>
                </wp:positionV>
                <wp:extent cx="0" cy="207274"/>
                <wp:effectExtent l="0" t="0" r="1905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04.7pt" to="254.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" strokecolor="#4579b8 [3044]"/>
            </w:pict>
          </mc:Fallback>
        </mc:AlternateContent>
      </w:r>
      <w:r w:rsidR="00C9385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25274" wp14:editId="3921DAD2">
                <wp:simplePos x="0" y="0"/>
                <wp:positionH relativeFrom="column">
                  <wp:posOffset>1929130</wp:posOffset>
                </wp:positionH>
                <wp:positionV relativeFrom="paragraph">
                  <wp:posOffset>3762375</wp:posOffset>
                </wp:positionV>
                <wp:extent cx="34290" cy="1656080"/>
                <wp:effectExtent l="0" t="0" r="2286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65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296.25pt" to="154.6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" strokecolor="#4579b8 [3044]"/>
            </w:pict>
          </mc:Fallback>
        </mc:AlternateContent>
      </w:r>
      <w:r w:rsidR="00C9385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48A58" wp14:editId="0ECC4CEE">
                <wp:simplePos x="0" y="0"/>
                <wp:positionH relativeFrom="column">
                  <wp:posOffset>1877060</wp:posOffset>
                </wp:positionH>
                <wp:positionV relativeFrom="paragraph">
                  <wp:posOffset>3762375</wp:posOffset>
                </wp:positionV>
                <wp:extent cx="0" cy="1103630"/>
                <wp:effectExtent l="0" t="0" r="1905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pt,296.25pt" to="147.8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FFCB5" wp14:editId="507E9913">
                <wp:simplePos x="0" y="0"/>
                <wp:positionH relativeFrom="column">
                  <wp:posOffset>2239645</wp:posOffset>
                </wp:positionH>
                <wp:positionV relativeFrom="paragraph">
                  <wp:posOffset>3762375</wp:posOffset>
                </wp:positionV>
                <wp:extent cx="0" cy="1216025"/>
                <wp:effectExtent l="0" t="0" r="19050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296.25pt" to="176.3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34845" wp14:editId="15B834CB">
                <wp:simplePos x="0" y="0"/>
                <wp:positionH relativeFrom="column">
                  <wp:posOffset>2240220</wp:posOffset>
                </wp:positionH>
                <wp:positionV relativeFrom="paragraph">
                  <wp:posOffset>4978712</wp:posOffset>
                </wp:positionV>
                <wp:extent cx="232913" cy="0"/>
                <wp:effectExtent l="0" t="0" r="152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92pt" to="194.7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nTuAEAAMQDAAAOAAAAZHJzL2Uyb0RvYy54bWysU8GOEzEMvSPxD1HudDqthNh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E0C49" wp14:editId="39BA43BB">
                <wp:simplePos x="0" y="0"/>
                <wp:positionH relativeFrom="column">
                  <wp:posOffset>2317858</wp:posOffset>
                </wp:positionH>
                <wp:positionV relativeFrom="paragraph">
                  <wp:posOffset>3762387</wp:posOffset>
                </wp:positionV>
                <wp:extent cx="0" cy="534084"/>
                <wp:effectExtent l="0" t="0" r="19050" b="184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pt,296.25pt" to="182.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53666" wp14:editId="5DC4BC3F">
                <wp:simplePos x="0" y="0"/>
                <wp:positionH relativeFrom="column">
                  <wp:posOffset>2317858</wp:posOffset>
                </wp:positionH>
                <wp:positionV relativeFrom="paragraph">
                  <wp:posOffset>4297057</wp:posOffset>
                </wp:positionV>
                <wp:extent cx="155275" cy="0"/>
                <wp:effectExtent l="0" t="0" r="1651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338.35pt" to="194.7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6AAE1" wp14:editId="66866C74">
                <wp:simplePos x="0" y="0"/>
                <wp:positionH relativeFrom="column">
                  <wp:posOffset>1688130</wp:posOffset>
                </wp:positionH>
                <wp:positionV relativeFrom="paragraph">
                  <wp:posOffset>6013462</wp:posOffset>
                </wp:positionV>
                <wp:extent cx="369869" cy="0"/>
                <wp:effectExtent l="0" t="0" r="114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73.5pt" to="162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B7B80" wp14:editId="43BDC3C7">
                <wp:simplePos x="0" y="0"/>
                <wp:positionH relativeFrom="column">
                  <wp:posOffset>1989084</wp:posOffset>
                </wp:positionH>
                <wp:positionV relativeFrom="paragraph">
                  <wp:posOffset>3762375</wp:posOffset>
                </wp:positionV>
                <wp:extent cx="68329" cy="2251075"/>
                <wp:effectExtent l="0" t="0" r="27305" b="158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9" cy="22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296.25pt" to="162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0C80CF" wp14:editId="14B66509">
                <wp:simplePos x="0" y="0"/>
                <wp:positionH relativeFrom="column">
                  <wp:posOffset>1688130</wp:posOffset>
                </wp:positionH>
                <wp:positionV relativeFrom="paragraph">
                  <wp:posOffset>5418467</wp:posOffset>
                </wp:positionV>
                <wp:extent cx="275829" cy="0"/>
                <wp:effectExtent l="0" t="0" r="101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26.65pt" to="154.6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EC9F6" wp14:editId="4DA6A4FA">
                <wp:simplePos x="0" y="0"/>
                <wp:positionH relativeFrom="column">
                  <wp:posOffset>1662250</wp:posOffset>
                </wp:positionH>
                <wp:positionV relativeFrom="paragraph">
                  <wp:posOffset>4866017</wp:posOffset>
                </wp:positionV>
                <wp:extent cx="215661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383.15pt" to="147.9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3F705" wp14:editId="51F83961">
                <wp:simplePos x="0" y="0"/>
                <wp:positionH relativeFrom="column">
                  <wp:posOffset>1826152</wp:posOffset>
                </wp:positionH>
                <wp:positionV relativeFrom="paragraph">
                  <wp:posOffset>3762387</wp:posOffset>
                </wp:positionV>
                <wp:extent cx="0" cy="534838"/>
                <wp:effectExtent l="0" t="0" r="19050" b="177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296.25pt" to="143.8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E31C7" wp14:editId="2D887C95">
                <wp:simplePos x="0" y="0"/>
                <wp:positionH relativeFrom="column">
                  <wp:posOffset>1688130</wp:posOffset>
                </wp:positionH>
                <wp:positionV relativeFrom="paragraph">
                  <wp:posOffset>4297225</wp:posOffset>
                </wp:positionV>
                <wp:extent cx="138022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338.35pt" to="143.7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01913" wp14:editId="326EC98A">
                <wp:simplePos x="0" y="0"/>
                <wp:positionH relativeFrom="column">
                  <wp:posOffset>3232258</wp:posOffset>
                </wp:positionH>
                <wp:positionV relativeFrom="paragraph">
                  <wp:posOffset>2451172</wp:posOffset>
                </wp:positionV>
                <wp:extent cx="0" cy="207034"/>
                <wp:effectExtent l="0" t="0" r="1905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93pt" to="254.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69297" wp14:editId="4BA2946E">
                <wp:simplePos x="0" y="0"/>
                <wp:positionH relativeFrom="column">
                  <wp:posOffset>5029092</wp:posOffset>
                </wp:positionH>
                <wp:positionV relativeFrom="paragraph">
                  <wp:posOffset>2658206</wp:posOffset>
                </wp:positionV>
                <wp:extent cx="0" cy="189781"/>
                <wp:effectExtent l="0" t="0" r="1905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09.3pt" to="39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5172E" wp14:editId="24F703AC">
                <wp:simplePos x="0" y="0"/>
                <wp:positionH relativeFrom="column">
                  <wp:posOffset>1826152</wp:posOffset>
                </wp:positionH>
                <wp:positionV relativeFrom="paragraph">
                  <wp:posOffset>2658206</wp:posOffset>
                </wp:positionV>
                <wp:extent cx="0" cy="189781"/>
                <wp:effectExtent l="0" t="0" r="1905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209.3pt" to="143.8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4ADA9" wp14:editId="5296ED82">
                <wp:simplePos x="0" y="0"/>
                <wp:positionH relativeFrom="column">
                  <wp:posOffset>1826152</wp:posOffset>
                </wp:positionH>
                <wp:positionV relativeFrom="paragraph">
                  <wp:posOffset>2657834</wp:posOffset>
                </wp:positionV>
                <wp:extent cx="3203048" cy="1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04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209.3pt" to="396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6826" wp14:editId="5A023E10">
                <wp:simplePos x="0" y="0"/>
                <wp:positionH relativeFrom="column">
                  <wp:posOffset>4257675</wp:posOffset>
                </wp:positionH>
                <wp:positionV relativeFrom="paragraph">
                  <wp:posOffset>2848610</wp:posOffset>
                </wp:positionV>
                <wp:extent cx="1319530" cy="1940560"/>
                <wp:effectExtent l="57150" t="38100" r="71120" b="977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940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64" w:rsidRDefault="00927464" w:rsidP="00AD2E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ONZULTANTI</w:t>
                            </w:r>
                          </w:p>
                          <w:p w:rsidR="00927464" w:rsidRDefault="00927464" w:rsidP="00AD2E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FOI</w:t>
                            </w:r>
                          </w:p>
                          <w:p w:rsidR="00927464" w:rsidRPr="00180EA2" w:rsidRDefault="00927464" w:rsidP="00180E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Švogor Ivan, mag. in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335.25pt;margin-top:224.3pt;width:103.9pt;height:1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7464" w:rsidRDefault="00927464" w:rsidP="00AD2E5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ONZULTANTI</w:t>
                      </w:r>
                    </w:p>
                    <w:p w:rsidR="00927464" w:rsidRDefault="00927464" w:rsidP="00AD2E5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FOI</w:t>
                      </w:r>
                    </w:p>
                    <w:p w:rsidR="00927464" w:rsidRPr="00180EA2" w:rsidRDefault="00927464" w:rsidP="00180EA2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Švogor Ivan, mag. inf.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3D7DD" wp14:editId="4B4D00EB">
                <wp:simplePos x="0" y="0"/>
                <wp:positionH relativeFrom="column">
                  <wp:posOffset>1218565</wp:posOffset>
                </wp:positionH>
                <wp:positionV relativeFrom="paragraph">
                  <wp:posOffset>2849880</wp:posOffset>
                </wp:positionV>
                <wp:extent cx="1371600" cy="914400"/>
                <wp:effectExtent l="57150" t="38100" r="7620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64" w:rsidRPr="00204B15" w:rsidRDefault="00927464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ROJEKTNI TIM</w:t>
                            </w:r>
                          </w:p>
                          <w:p w:rsidR="00927464" w:rsidRDefault="00927464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Lidija Lastavec</w:t>
                            </w:r>
                          </w:p>
                          <w:p w:rsidR="00927464" w:rsidRPr="00204B15" w:rsidRDefault="00927464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Nikola M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95.95pt;margin-top:224.4pt;width:108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7464" w:rsidRPr="00204B15" w:rsidRDefault="00927464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ROJEKTNI TIM</w:t>
                      </w:r>
                    </w:p>
                    <w:p w:rsidR="00927464" w:rsidRDefault="00927464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Lidija Lastavec</w:t>
                      </w:r>
                    </w:p>
                    <w:p w:rsidR="00927464" w:rsidRPr="00204B15" w:rsidRDefault="00927464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Nikola Maras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903B9" wp14:editId="1480AD92">
                <wp:simplePos x="0" y="0"/>
                <wp:positionH relativeFrom="column">
                  <wp:posOffset>2469515</wp:posOffset>
                </wp:positionH>
                <wp:positionV relativeFrom="paragraph">
                  <wp:posOffset>4138295</wp:posOffset>
                </wp:positionV>
                <wp:extent cx="1371600" cy="396240"/>
                <wp:effectExtent l="57150" t="38100" r="76200" b="990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64" w:rsidRPr="00204B15" w:rsidRDefault="00927464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Testni 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194.45pt;margin-top:325.85pt;width:108pt;height:31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7464" w:rsidRPr="00204B15" w:rsidRDefault="00927464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Testni tim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F79F4" wp14:editId="46465D28">
                <wp:simplePos x="0" y="0"/>
                <wp:positionH relativeFrom="column">
                  <wp:posOffset>312420</wp:posOffset>
                </wp:positionH>
                <wp:positionV relativeFrom="paragraph">
                  <wp:posOffset>5250180</wp:posOffset>
                </wp:positionV>
                <wp:extent cx="1371600" cy="396240"/>
                <wp:effectExtent l="57150" t="38100" r="76200" b="990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64" w:rsidRPr="00204B15" w:rsidRDefault="00927464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IT arhit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24.6pt;margin-top:413.4pt;width:108pt;height:3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7464" w:rsidRPr="00204B15" w:rsidRDefault="00927464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IT arhitekt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0A75E" wp14:editId="40D180D6">
                <wp:simplePos x="0" y="0"/>
                <wp:positionH relativeFrom="column">
                  <wp:posOffset>335915</wp:posOffset>
                </wp:positionH>
                <wp:positionV relativeFrom="paragraph">
                  <wp:posOffset>5843270</wp:posOffset>
                </wp:positionV>
                <wp:extent cx="1371600" cy="396240"/>
                <wp:effectExtent l="57150" t="38100" r="76200" b="990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64" w:rsidRPr="00204B15" w:rsidRDefault="00927464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evelop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26.45pt;margin-top:460.1pt;width:108pt;height:3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7464" w:rsidRPr="00204B15" w:rsidRDefault="00927464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eveloper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87AB8" wp14:editId="3798AAAE">
                <wp:simplePos x="0" y="0"/>
                <wp:positionH relativeFrom="column">
                  <wp:posOffset>315595</wp:posOffset>
                </wp:positionH>
                <wp:positionV relativeFrom="paragraph">
                  <wp:posOffset>4099560</wp:posOffset>
                </wp:positionV>
                <wp:extent cx="1371600" cy="396240"/>
                <wp:effectExtent l="57150" t="38100" r="76200" b="990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64" w:rsidRPr="00204B15" w:rsidRDefault="00927464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oslovni analitič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24.85pt;margin-top:322.8pt;width:108pt;height:3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7464" w:rsidRPr="00204B15" w:rsidRDefault="00927464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oslovni analitičar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893C6" wp14:editId="6DAA0677">
                <wp:simplePos x="0" y="0"/>
                <wp:positionH relativeFrom="column">
                  <wp:posOffset>287020</wp:posOffset>
                </wp:positionH>
                <wp:positionV relativeFrom="paragraph">
                  <wp:posOffset>4664075</wp:posOffset>
                </wp:positionV>
                <wp:extent cx="1371600" cy="396240"/>
                <wp:effectExtent l="57150" t="38100" r="76200" b="990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64" w:rsidRPr="00204B15" w:rsidRDefault="00927464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B administr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5" style="position:absolute;margin-left:22.6pt;margin-top:367.25pt;width:108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7464" w:rsidRPr="00204B15" w:rsidRDefault="00927464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B administratori</w:t>
                      </w:r>
                    </w:p>
                  </w:txbxContent>
                </v:textbox>
              </v:roundrect>
            </w:pict>
          </mc:Fallback>
        </mc:AlternateContent>
      </w:r>
      <w:r w:rsidR="00180EA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70708" wp14:editId="246584DE">
                <wp:simplePos x="0" y="0"/>
                <wp:positionH relativeFrom="column">
                  <wp:posOffset>2507615</wp:posOffset>
                </wp:positionH>
                <wp:positionV relativeFrom="paragraph">
                  <wp:posOffset>1537335</wp:posOffset>
                </wp:positionV>
                <wp:extent cx="1371600" cy="914400"/>
                <wp:effectExtent l="57150" t="38100" r="76200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464" w:rsidRPr="00204B15" w:rsidRDefault="00927464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VOĐENJE PROJEKTA</w:t>
                            </w:r>
                          </w:p>
                          <w:p w:rsidR="00927464" w:rsidRPr="00204B15" w:rsidRDefault="00927464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Lidija Last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6" style="position:absolute;margin-left:197.45pt;margin-top:121.05pt;width:10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7464" w:rsidRPr="00204B15" w:rsidRDefault="00927464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VOĐENJE PROJEKTA</w:t>
                      </w:r>
                    </w:p>
                    <w:p w:rsidR="00927464" w:rsidRPr="00204B15" w:rsidRDefault="00927464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Lidija Lastavec</w:t>
                      </w:r>
                    </w:p>
                  </w:txbxContent>
                </v:textbox>
              </v:roundrect>
            </w:pict>
          </mc:Fallback>
        </mc:AlternateContent>
      </w:r>
      <w:r w:rsidR="00180EA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54D1B" wp14:editId="06FC05FD">
                <wp:simplePos x="0" y="0"/>
                <wp:positionH relativeFrom="column">
                  <wp:posOffset>2469515</wp:posOffset>
                </wp:positionH>
                <wp:positionV relativeFrom="paragraph">
                  <wp:posOffset>4751070</wp:posOffset>
                </wp:positionV>
                <wp:extent cx="1371600" cy="396240"/>
                <wp:effectExtent l="57150" t="38100" r="76200" b="990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64" w:rsidRPr="00204B15" w:rsidRDefault="00927464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Sistemska podr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7" style="position:absolute;margin-left:194.45pt;margin-top:374.1pt;width:108pt;height:3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27464" w:rsidRPr="00204B15" w:rsidRDefault="00927464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Sistemska podrška</w:t>
                      </w:r>
                    </w:p>
                  </w:txbxContent>
                </v:textbox>
              </v:roundrect>
            </w:pict>
          </mc:Fallback>
        </mc:AlternateContent>
      </w:r>
      <w:r w:rsidR="00530817"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3210AF" w:rsidRPr="00596407" w:rsidRDefault="00C93852" w:rsidP="003210AF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2" w:name="_Toc383204457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Opis funkcija u organizaciji projekta</w:t>
      </w:r>
      <w:bookmarkEnd w:id="32"/>
    </w:p>
    <w:p w:rsidR="003210AF" w:rsidRPr="003210AF" w:rsidRDefault="003210AF" w:rsidP="003210AF">
      <w:pPr>
        <w:tabs>
          <w:tab w:val="left" w:pos="540"/>
          <w:tab w:val="left" w:pos="1260"/>
        </w:tabs>
        <w:spacing w:after="120" w:line="240" w:lineRule="atLeast"/>
        <w:rPr>
          <w:rFonts w:eastAsia="Times New Roman" w:cstheme="minorHAnsi"/>
          <w:i/>
          <w:color w:val="0000FF"/>
          <w:sz w:val="16"/>
          <w:szCs w:val="16"/>
          <w:lang w:val="hr-HR"/>
        </w:rPr>
      </w:pPr>
    </w:p>
    <w:tbl>
      <w:tblPr>
        <w:tblW w:w="9182" w:type="dxa"/>
        <w:jc w:val="center"/>
        <w:tblCellSpacing w:w="7" w:type="dxa"/>
        <w:tblInd w:w="-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6761"/>
      </w:tblGrid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tabs>
                <w:tab w:val="left" w:pos="245"/>
              </w:tabs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Funkcija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Uloga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C93852">
            <w:pPr>
              <w:widowControl w:val="0"/>
              <w:tabs>
                <w:tab w:val="left" w:pos="245"/>
              </w:tabs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Vlasnik projekta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vlasnik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brine se o realizaciji projekta uz maksimalni poslovni efekt;</w:t>
            </w:r>
          </w:p>
          <w:p w:rsidR="003210AF" w:rsidRPr="00FF1043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FF1043">
              <w:rPr>
                <w:rFonts w:eastAsia="Times New Roman" w:cstheme="minorHAnsi"/>
                <w:sz w:val="20"/>
                <w:szCs w:val="20"/>
                <w:lang w:val="hr-HR"/>
              </w:rPr>
              <w:t>inicira i odobrava poslovne proces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definirani projekt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projektn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edsjedava upravljačkoj strukturi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kao normalan dio poslovnog procesa nadzire projekt s drugim članovima uprave/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okreće hitne akcije za rješavanje kritičnih problem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dzor projekt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nadzire vođenje poslova projekta u skladu s internim propisima i pravilima struk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definirani projekt i projektn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edsjedava upravljačkoj strukturi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razvija i održava neposredne radne kontakte na razini Uprav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kvalitetne veze među organizacijskim jedinicama u projektu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rješava probleme koje ne može riješiti voditelj projekta</w:t>
            </w:r>
            <w:r w:rsidR="00E6061A"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ili konzultant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uspostavlja i održava profesionalni imidž projekt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Voditelj projekta 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govoran je za cjelokupno stanje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govoran je za izvršenje ciljeva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ržava projektne definicije 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bilježi napredovanje u odnosu na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informira Nadzor i članove projekta o napretku projekta i problemim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izgrađuje upravljački mehanizam 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cjelovitost i kvalitetu isporuk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traži pomoć za rješavanje problema koji prelaze njegove ovlast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upravlja svim akcijama potrebnim da se postignu zadani ciljev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da su svi problemi za rješavanje upućeni na pravu instancu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pravilno upravljanje promjenama</w:t>
            </w:r>
          </w:p>
          <w:p w:rsidR="003210AF" w:rsidRPr="00596407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potrebne resurse za projekt</w:t>
            </w:r>
          </w:p>
          <w:p w:rsidR="00E6061A" w:rsidRPr="003210AF" w:rsidRDefault="00E6061A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avovremeno izvještava o mogućim zastojima i problemima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rojektni tim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razgovara s poslovnim ekspertim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modelira poslovne proces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izrađuje UC model i pojedine UC specifikacije</w:t>
            </w:r>
          </w:p>
          <w:p w:rsidR="00C93852" w:rsidRPr="00596407" w:rsidRDefault="00C93852" w:rsidP="00C93852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roizvodi i postavlja arhitekturu sustava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bavlja poslove razvoja i dizajna  u zadanoj arhitekturi 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bavlja poslove održavanja baze podataka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lanira testiranje i piše testne skripte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lastRenderedPageBreak/>
              <w:t>podržava i obavlja planirano testiranje</w:t>
            </w:r>
          </w:p>
          <w:p w:rsidR="003210AF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</w:t>
            </w: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dgovoran za provođenje aktivnosti oko uspostave infrastrukture u testnom i produkcijskom okruženju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lastRenderedPageBreak/>
              <w:t>Konzultanti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93852" w:rsidRPr="003210AF" w:rsidRDefault="00C93852" w:rsidP="00C9385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daj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kritičku procjenu specifičnih zahtjeva i preporuke u vezi njihovog rješavanja</w:t>
            </w:r>
          </w:p>
          <w:p w:rsidR="00C93852" w:rsidRPr="003210AF" w:rsidRDefault="00C93852" w:rsidP="00C9385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edlž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provediva alternativna rješenja </w:t>
            </w:r>
          </w:p>
          <w:p w:rsidR="003210AF" w:rsidRPr="00596407" w:rsidRDefault="00C93852" w:rsidP="00C93852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izvještava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j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voditelja projekta o statusu 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ojekta</w:t>
            </w:r>
          </w:p>
          <w:p w:rsidR="00C93852" w:rsidRPr="00596407" w:rsidRDefault="00C93852" w:rsidP="00C9385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ravovremeno informiraju  voditelja projekta o spornim pitanjima</w:t>
            </w:r>
          </w:p>
          <w:p w:rsidR="00C93852" w:rsidRPr="00596407" w:rsidRDefault="00C93852" w:rsidP="00E6061A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uža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j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savjet i podršku projektn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o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m tim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u vezi projektn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og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okruženja i postavljanja tehničkog modela rješenja</w:t>
            </w:r>
          </w:p>
        </w:tc>
      </w:tr>
    </w:tbl>
    <w:p w:rsidR="003210AF" w:rsidRPr="003210AF" w:rsidRDefault="003210AF" w:rsidP="003210AF">
      <w:pPr>
        <w:keepLines/>
        <w:widowControl w:val="0"/>
        <w:spacing w:after="120" w:line="240" w:lineRule="auto"/>
        <w:jc w:val="both"/>
        <w:rPr>
          <w:rFonts w:eastAsia="Times New Roman" w:cstheme="minorHAnsi"/>
          <w:bCs/>
          <w:szCs w:val="20"/>
          <w:lang w:val="hr-HR" w:eastAsia="hr-HR"/>
        </w:rPr>
      </w:pPr>
    </w:p>
    <w:p w:rsidR="003210AF" w:rsidRPr="003210AF" w:rsidRDefault="003210AF" w:rsidP="003210AF">
      <w:pPr>
        <w:keepLines/>
        <w:widowControl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val="hr-HR" w:eastAsia="hr-HR"/>
        </w:rPr>
      </w:pPr>
      <w:r w:rsidRPr="003210AF">
        <w:rPr>
          <w:rFonts w:eastAsia="Times New Roman" w:cstheme="minorHAnsi"/>
          <w:bCs/>
          <w:sz w:val="20"/>
          <w:szCs w:val="20"/>
          <w:lang w:val="hr-HR" w:eastAsia="hr-HR"/>
        </w:rPr>
        <w:t>Od članova projektn</w:t>
      </w:r>
      <w:r w:rsidR="00E6061A" w:rsidRPr="00596407">
        <w:rPr>
          <w:rFonts w:eastAsia="Times New Roman" w:cstheme="minorHAnsi"/>
          <w:bCs/>
          <w:sz w:val="20"/>
          <w:szCs w:val="20"/>
          <w:lang w:val="hr-HR" w:eastAsia="hr-HR"/>
        </w:rPr>
        <w:t xml:space="preserve">og </w:t>
      </w:r>
      <w:r w:rsidRPr="003210AF">
        <w:rPr>
          <w:rFonts w:eastAsia="Times New Roman" w:cstheme="minorHAnsi"/>
          <w:bCs/>
          <w:sz w:val="20"/>
          <w:szCs w:val="20"/>
          <w:lang w:val="hr-HR" w:eastAsia="hr-HR"/>
        </w:rPr>
        <w:t xml:space="preserve"> tima očekuje se posvećenost projektu i orijentiranost postizanju ciljeva projekta. Pri tome se očekuje uvažavanje različitosti, kooperativni odnosi, otvorena i jasna komunikacija te ravnomjerno učešće svih članova. </w:t>
      </w:r>
    </w:p>
    <w:p w:rsidR="003210AF" w:rsidRPr="003210AF" w:rsidRDefault="003210AF" w:rsidP="003210AF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3210AF">
        <w:rPr>
          <w:rFonts w:eastAsia="Times New Roman" w:cstheme="minorHAnsi"/>
          <w:sz w:val="20"/>
          <w:szCs w:val="20"/>
          <w:lang w:val="hr-HR"/>
        </w:rPr>
        <w:t>Članovi projektnog tima sastajat će se</w:t>
      </w:r>
      <w:r w:rsidR="00E6061A" w:rsidRPr="00596407">
        <w:rPr>
          <w:rFonts w:eastAsia="Times New Roman" w:cstheme="minorHAnsi"/>
          <w:sz w:val="20"/>
          <w:szCs w:val="20"/>
          <w:lang w:val="hr-HR"/>
        </w:rPr>
        <w:t>prema potrebi</w:t>
      </w:r>
      <w:r w:rsidRPr="003210AF">
        <w:rPr>
          <w:rFonts w:eastAsia="Times New Roman" w:cstheme="minorHAnsi"/>
          <w:sz w:val="20"/>
          <w:szCs w:val="20"/>
          <w:lang w:val="hr-HR"/>
        </w:rPr>
        <w:t>. Svaka izvanredna potreba za sastankom dogovarat će se u međusobnoj komunikaciji članova projekta sa voditeljem projekta.</w:t>
      </w:r>
    </w:p>
    <w:p w:rsidR="003210AF" w:rsidRPr="003210AF" w:rsidRDefault="003210AF" w:rsidP="003210AF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3210AF" w:rsidRPr="003210AF" w:rsidRDefault="003210AF" w:rsidP="003210AF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3210AF">
        <w:rPr>
          <w:rFonts w:eastAsia="Times New Roman" w:cstheme="minorHAnsi"/>
          <w:sz w:val="20"/>
          <w:szCs w:val="20"/>
          <w:lang w:val="hr-HR"/>
        </w:rPr>
        <w:t>Sva projektna dokumentacija pohranjuje se na za to predviđenom repozitoriju. U slučaju ovog projekta to je folder na dijeljenom disku</w:t>
      </w:r>
      <w:r w:rsidR="00E6061A" w:rsidRPr="00596407">
        <w:rPr>
          <w:rFonts w:eastAsia="Times New Roman" w:cstheme="minorHAnsi"/>
          <w:sz w:val="20"/>
          <w:szCs w:val="20"/>
          <w:lang w:val="hr-HR"/>
        </w:rPr>
        <w:t>...PITATI ZA REPOZITORIJ</w:t>
      </w:r>
    </w:p>
    <w:p w:rsidR="00771918" w:rsidRPr="00596407" w:rsidRDefault="003210AF" w:rsidP="003210AF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7A54F6" w:rsidRPr="00596407" w:rsidRDefault="007A54F6" w:rsidP="007A54F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3" w:name="_Toc373312369"/>
      <w:bookmarkStart w:id="34" w:name="_Toc383204458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Upravljanje konfiguracijom i promjenama</w:t>
      </w:r>
      <w:bookmarkEnd w:id="33"/>
      <w:bookmarkEnd w:id="34"/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Za vrijeme trajanja projekta kontinuirano se određuje slijed izvođenja aktivnosti, praćenja, kontrole i primopredaje rezultat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7A54F6">
        <w:rPr>
          <w:rFonts w:eastAsia="Times New Roman" w:cstheme="minorHAnsi"/>
          <w:sz w:val="20"/>
          <w:szCs w:val="20"/>
          <w:lang w:val="hr-HR"/>
        </w:rPr>
        <w:t>Na kraju svake faze izvršit će se revizija planiranih aktivnosti, te će se sukladno rezultatima revizije definirati planovi iduće faze.</w:t>
      </w: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7A54F6">
        <w:rPr>
          <w:rFonts w:eastAsia="Times New Roman" w:cstheme="minorHAnsi"/>
          <w:sz w:val="20"/>
          <w:szCs w:val="20"/>
          <w:lang w:val="hr-HR"/>
        </w:rPr>
        <w:t xml:space="preserve">Tijekom faze voditelj projekta pratit će aktivnosti sukladno detaljnim projektnim planovima te će proaktivno, u suradnji s drugim članovima forsirati izvršenje plana u svakoj fazi i prema potrebi </w:t>
      </w:r>
      <w:r w:rsidRPr="00596407">
        <w:rPr>
          <w:rFonts w:eastAsia="Times New Roman" w:cstheme="minorHAnsi"/>
          <w:sz w:val="20"/>
          <w:szCs w:val="20"/>
          <w:lang w:val="hr-HR"/>
        </w:rPr>
        <w:t>sazivati izvanredne sastanke tima.</w:t>
      </w: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napToGrid w:val="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sz w:val="20"/>
          <w:szCs w:val="20"/>
          <w:lang w:val="hr-HR"/>
        </w:rPr>
        <w:t>Svaka promjena ovog dokumenta mora proći kroz formalan proces usuglašavanja i autoriziranj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Svi sudionici projekta dužni su se pridržavati dogovorenih pravila i postupaka, jer je to nužan uvjet za uspješan završetak posl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Kvaliteta će se kontrolirati tijekom cijelog projekta. Prvenstveno kroz testiranje integriranih verzija na kraju svake faze. 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Tijekom trajanja projekta voditelj projektnog tima će obavještavati nadzor projekta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i konzultante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o statusu projekta. Prilikom zatvaranja faze proizvest će se i odgovarajuća dokumentacija koja će pomoći u praćenju statusa projekta. Voditelj projekta podnosi izvještaj nadzoru projekta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i konzultantima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4"/>
          <w:szCs w:val="24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Prihvaćanje ključnih isporuka biti će popraćeno dokumentom </w:t>
      </w:r>
      <w:r w:rsidRPr="007A54F6">
        <w:rPr>
          <w:rFonts w:eastAsia="Times New Roman" w:cstheme="minorHAnsi"/>
          <w:i/>
          <w:snapToGrid w:val="0"/>
          <w:color w:val="000000"/>
          <w:sz w:val="20"/>
          <w:szCs w:val="20"/>
          <w:lang w:val="hr-HR"/>
        </w:rPr>
        <w:t>'Zapisnik o prihvaćanju projektne isporuke'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kojim se potvrđuje suglasnost partnera u projektu vezano na završenost preuzet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ih aplikacija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Posebno će se pratiti sve promjene na zahtjevima i njihov utjecaj na terminski plan. </w:t>
      </w:r>
    </w:p>
    <w:p w:rsidR="00B72446" w:rsidRPr="00596407" w:rsidRDefault="00B72446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72446" w:rsidRPr="00596407" w:rsidRDefault="00B72446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72446" w:rsidRPr="00596407" w:rsidRDefault="00B72446" w:rsidP="00B72446">
      <w:pPr>
        <w:widowControl w:val="0"/>
        <w:numPr>
          <w:ilvl w:val="1"/>
          <w:numId w:val="0"/>
        </w:numPr>
        <w:spacing w:before="240" w:after="120" w:line="240" w:lineRule="atLeast"/>
        <w:jc w:val="both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5" w:name="_Toc373312370"/>
    </w:p>
    <w:p w:rsidR="00B72446" w:rsidRPr="00596407" w:rsidRDefault="00B72446" w:rsidP="00B7244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jc w:val="both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6" w:name="_Toc383204459"/>
      <w:r w:rsidRPr="00596407">
        <w:rPr>
          <w:rFonts w:eastAsia="Times New Roman" w:cstheme="minorHAnsi"/>
          <w:b/>
          <w:sz w:val="24"/>
          <w:szCs w:val="20"/>
          <w:lang w:val="hr-HR"/>
        </w:rPr>
        <w:t>Upravljanje rizicima</w:t>
      </w:r>
      <w:bookmarkEnd w:id="35"/>
      <w:bookmarkEnd w:id="36"/>
    </w:p>
    <w:p w:rsidR="00B72446" w:rsidRPr="00B72446" w:rsidRDefault="00B72446" w:rsidP="00B7244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835"/>
      </w:tblGrid>
      <w:tr w:rsidR="00B72446" w:rsidRPr="00B72446" w:rsidTr="00596407">
        <w:trPr>
          <w:trHeight w:val="505"/>
        </w:trPr>
        <w:tc>
          <w:tcPr>
            <w:tcW w:w="4455" w:type="dxa"/>
            <w:shd w:val="clear" w:color="auto" w:fill="C0C0C0"/>
            <w:vAlign w:val="center"/>
          </w:tcPr>
          <w:p w:rsidR="00B72446" w:rsidRPr="00B72446" w:rsidRDefault="00B72446" w:rsidP="00B72446">
            <w:pPr>
              <w:widowControl w:val="0"/>
              <w:spacing w:after="0" w:line="240" w:lineRule="atLeast"/>
              <w:ind w:right="289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Lista rizika</w:t>
            </w:r>
          </w:p>
        </w:tc>
        <w:tc>
          <w:tcPr>
            <w:tcW w:w="4835" w:type="dxa"/>
            <w:shd w:val="clear" w:color="auto" w:fill="C0C0C0"/>
            <w:vAlign w:val="center"/>
          </w:tcPr>
          <w:p w:rsidR="00B72446" w:rsidRPr="00B72446" w:rsidRDefault="00B72446" w:rsidP="00B72446">
            <w:pPr>
              <w:widowControl w:val="0"/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Mjera odgovora</w:t>
            </w:r>
          </w:p>
        </w:tc>
      </w:tr>
      <w:tr w:rsidR="00B72446" w:rsidRPr="00B72446" w:rsidTr="00596407">
        <w:tc>
          <w:tcPr>
            <w:tcW w:w="4455" w:type="dxa"/>
          </w:tcPr>
          <w:p w:rsidR="00B72446" w:rsidRPr="00B72446" w:rsidRDefault="00B72446" w:rsidP="00B72446">
            <w:pPr>
              <w:widowControl w:val="0"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Raspoloživost ljudskih resursa za projektne aktivnosti zbog istovremenog sudjelovanja na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edovnim radnim mjestima</w:t>
            </w: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4835" w:type="dxa"/>
          </w:tcPr>
          <w:p w:rsidR="00B72446" w:rsidRPr="00B72446" w:rsidRDefault="00B72446" w:rsidP="00B72446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Potrebno je čim prije odrediti članove tima i suradnike kao i njihove uloge u timu te održavati stalnu suradnju i komunikaciju (sastanci, prezentacije, razmjena dokumenata) te pridržavati se dogovorenog trajanja suradnje.</w:t>
            </w:r>
          </w:p>
          <w:p w:rsidR="00B72446" w:rsidRPr="00B72446" w:rsidRDefault="00B72446" w:rsidP="00B72446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B7244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Uspješnost realizacije projekta ovisi o tome da se osiguraju potrebni 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r</w:t>
      </w:r>
      <w:r w:rsidRPr="00B7244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esursi u predviđenom vremenskom razdoblju. Kako bi se utjecaj rizika smanjio na najmanju moguću mjeru potrebno je na vrijeme prepoznati koji su najveći i najvažniji rizici. </w:t>
      </w:r>
    </w:p>
    <w:p w:rsidR="00B72446" w:rsidRPr="00B72446" w:rsidRDefault="00B72446" w:rsidP="00B72446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B72446" w:rsidRPr="00B72446" w:rsidTr="00596407">
        <w:trPr>
          <w:trHeight w:val="546"/>
        </w:trPr>
        <w:tc>
          <w:tcPr>
            <w:tcW w:w="4503" w:type="dxa"/>
            <w:shd w:val="clear" w:color="auto" w:fill="D9D9D9"/>
            <w:vAlign w:val="center"/>
          </w:tcPr>
          <w:p w:rsidR="00B72446" w:rsidRPr="00B72446" w:rsidRDefault="00B72446" w:rsidP="00B72446">
            <w:pPr>
              <w:widowControl w:val="0"/>
              <w:spacing w:before="60" w:after="6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lastRenderedPageBreak/>
              <w:t>Opis rizika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B72446" w:rsidRPr="00B72446" w:rsidRDefault="00B72446" w:rsidP="00B72446">
            <w:pPr>
              <w:widowControl w:val="0"/>
              <w:spacing w:before="60" w:after="6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manjivanje rizika na realizaciju projekta</w:t>
            </w:r>
          </w:p>
        </w:tc>
      </w:tr>
      <w:tr w:rsidR="00B72446" w:rsidRPr="00B72446" w:rsidTr="00596407">
        <w:tc>
          <w:tcPr>
            <w:tcW w:w="4503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Koordinacija sudionika </w:t>
            </w:r>
          </w:p>
        </w:tc>
        <w:tc>
          <w:tcPr>
            <w:tcW w:w="4819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državati redovito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kontakte</w:t>
            </w: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, te provjeravati trenutno stanja pojedinih razvojnih faza i isporuka, te vremenskih termina</w:t>
            </w:r>
          </w:p>
        </w:tc>
      </w:tr>
      <w:tr w:rsidR="00B72446" w:rsidRPr="00B72446" w:rsidTr="00596407">
        <w:tc>
          <w:tcPr>
            <w:tcW w:w="4503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Raspoloživost resursa zbog rada na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edovnim radnim mjestima</w:t>
            </w:r>
          </w:p>
        </w:tc>
        <w:tc>
          <w:tcPr>
            <w:tcW w:w="4819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Planirati korištenje ljudskih resursa i prema potrebi raditi preraspodjelu.</w:t>
            </w:r>
          </w:p>
        </w:tc>
      </w:tr>
    </w:tbl>
    <w:p w:rsidR="00B72446" w:rsidRPr="00B72446" w:rsidRDefault="00B72446" w:rsidP="00B72446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val="hr-HR"/>
        </w:rPr>
      </w:pPr>
    </w:p>
    <w:p w:rsidR="00771918" w:rsidRPr="00596407" w:rsidRDefault="00771918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37" w:name="_Toc164221305"/>
      <w:bookmarkStart w:id="38" w:name="_Toc373312371"/>
      <w:bookmarkStart w:id="39" w:name="_Toc383204460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Vanjski faktori</w:t>
      </w:r>
      <w:bookmarkEnd w:id="37"/>
      <w:bookmarkEnd w:id="38"/>
      <w:bookmarkEnd w:id="39"/>
    </w:p>
    <w:p w:rsidR="00596407" w:rsidRPr="00596407" w:rsidRDefault="00596407" w:rsidP="00596407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bookmarkStart w:id="40" w:name="_Toc164221306"/>
      <w:r w:rsidRPr="00596407">
        <w:rPr>
          <w:rFonts w:eastAsia="Times New Roman" w:cstheme="minorHAnsi"/>
          <w:sz w:val="20"/>
          <w:szCs w:val="20"/>
          <w:lang w:val="hr-HR"/>
        </w:rPr>
        <w:t xml:space="preserve">Pod vanjskim faktorima smatraju se čimbenici izvan </w:t>
      </w:r>
      <w:r>
        <w:rPr>
          <w:rFonts w:eastAsia="Times New Roman" w:cstheme="minorHAnsi"/>
          <w:sz w:val="20"/>
          <w:szCs w:val="20"/>
          <w:lang w:val="hr-HR"/>
        </w:rPr>
        <w:t>projek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o čijim aktivnostima je realizacija projekta zavisna.</w:t>
      </w:r>
    </w:p>
    <w:p w:rsidR="00596407" w:rsidRPr="00596407" w:rsidRDefault="00596407" w:rsidP="00596407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trenutku inicijacije projekta moguće je prepoznati da su to:</w:t>
      </w:r>
      <w:r w:rsidRPr="00596407">
        <w:rPr>
          <w:rFonts w:eastAsia="Times New Roman" w:cstheme="minorHAnsi"/>
          <w:sz w:val="20"/>
          <w:szCs w:val="20"/>
          <w:lang w:val="hr-HR"/>
        </w:rPr>
        <w:br/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Redovna zaposlenja članova tima</w:t>
      </w:r>
      <w:r>
        <w:rPr>
          <w:rFonts w:eastAsia="Times New Roman" w:cstheme="minorHAnsi"/>
          <w:sz w:val="20"/>
          <w:szCs w:val="20"/>
          <w:lang w:val="hr-HR"/>
        </w:rPr>
        <w:t xml:space="preserve"> – svi članovi timova su redovno zaposleni na drugim radnim mjestima</w:t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Učenje za polaganje kolokvija</w:t>
      </w:r>
      <w:r w:rsidRPr="00596407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– </w:t>
      </w:r>
      <w:r>
        <w:rPr>
          <w:rFonts w:eastAsia="Times New Roman" w:cstheme="minorHAnsi"/>
          <w:sz w:val="20"/>
          <w:szCs w:val="20"/>
          <w:lang w:val="hr-HR"/>
        </w:rPr>
        <w:t>ako članovi tima ne iskažu teorijsko znanje na kolokvijskim ispitima rezultat cjelokupnog projekta dolazi u pitanje</w:t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Podrška Nadzora i Konzultana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– </w:t>
      </w:r>
      <w:r>
        <w:rPr>
          <w:rFonts w:eastAsia="Times New Roman" w:cstheme="minorHAnsi"/>
          <w:sz w:val="20"/>
          <w:szCs w:val="20"/>
          <w:lang w:val="hr-HR"/>
        </w:rPr>
        <w:t>podrška i razumjevanje Nadzora i Konzultanata je od presudne važnosti za uspjeh projekta</w:t>
      </w:r>
    </w:p>
    <w:p w:rsidR="00596407" w:rsidRPr="00596407" w:rsidRDefault="00596407" w:rsidP="0059640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41" w:name="_Toc373312372"/>
      <w:bookmarkStart w:id="42" w:name="_Toc383204461"/>
      <w:r w:rsidRPr="00596407">
        <w:rPr>
          <w:rFonts w:eastAsia="Times New Roman" w:cstheme="minorHAnsi"/>
          <w:b/>
          <w:sz w:val="28"/>
          <w:szCs w:val="20"/>
          <w:lang w:val="hr-HR"/>
        </w:rPr>
        <w:t>Kriteriji prihvaćanja</w:t>
      </w:r>
      <w:bookmarkEnd w:id="40"/>
      <w:bookmarkEnd w:id="41"/>
      <w:bookmarkEnd w:id="42"/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43" w:name="_Toc164221307"/>
      <w:r w:rsidRPr="00596407">
        <w:rPr>
          <w:rFonts w:eastAsia="Times New Roman" w:cstheme="minorHAnsi"/>
          <w:sz w:val="20"/>
          <w:szCs w:val="20"/>
          <w:lang w:val="hr-HR"/>
        </w:rPr>
        <w:t xml:space="preserve">Način verifikacije ovisi o tipu isporuke. 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Ako je isporuka dokumentacija, potpis </w:t>
      </w:r>
      <w:r>
        <w:rPr>
          <w:rFonts w:eastAsia="Times New Roman" w:cstheme="minorHAnsi"/>
          <w:sz w:val="20"/>
          <w:szCs w:val="20"/>
          <w:lang w:val="hr-HR"/>
        </w:rPr>
        <w:t>Konzultana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 </w:t>
      </w:r>
      <w:r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oditelja </w:t>
      </w:r>
      <w:r>
        <w:rPr>
          <w:rFonts w:eastAsia="Times New Roman" w:cstheme="minorHAnsi"/>
          <w:sz w:val="20"/>
          <w:szCs w:val="20"/>
          <w:lang w:val="hr-HR"/>
        </w:rPr>
        <w:t>p</w:t>
      </w:r>
      <w:r w:rsidRPr="00596407">
        <w:rPr>
          <w:rFonts w:eastAsia="Times New Roman" w:cstheme="minorHAnsi"/>
          <w:sz w:val="20"/>
          <w:szCs w:val="20"/>
          <w:lang w:val="hr-HR"/>
        </w:rPr>
        <w:t>rojekta  znači njenu verifikaciju.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Aplikativni softver se verificira ovjerom testa prihvaćanja</w:t>
      </w:r>
      <w:r>
        <w:rPr>
          <w:rFonts w:eastAsia="Times New Roman" w:cstheme="minorHAnsi"/>
          <w:sz w:val="20"/>
          <w:szCs w:val="20"/>
          <w:lang w:val="hr-HR"/>
        </w:rPr>
        <w:t xml:space="preserve"> od strane Konzultanata</w:t>
      </w:r>
      <w:r w:rsidRPr="00596407">
        <w:rPr>
          <w:rFonts w:eastAsia="Times New Roman" w:cstheme="minorHAnsi"/>
          <w:sz w:val="20"/>
          <w:szCs w:val="20"/>
          <w:lang w:val="hr-HR"/>
        </w:rPr>
        <w:t>, a sve faze testiranja obavezno o</w:t>
      </w:r>
      <w:r>
        <w:rPr>
          <w:rFonts w:eastAsia="Times New Roman" w:cstheme="minorHAnsi"/>
          <w:sz w:val="20"/>
          <w:szCs w:val="20"/>
          <w:lang w:val="hr-HR"/>
        </w:rPr>
        <w:t>bavlja i verificira Voditlj projekta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Cjelokupni Projekt smatra se prihvaćenim kada su sve isporuke prihvaćene od strane Na</w:t>
      </w:r>
      <w:r>
        <w:rPr>
          <w:rFonts w:eastAsia="Times New Roman" w:cstheme="minorHAnsi"/>
          <w:sz w:val="20"/>
          <w:szCs w:val="20"/>
          <w:lang w:val="hr-HR"/>
        </w:rPr>
        <w:t>dzora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596407" w:rsidRDefault="00596407" w:rsidP="0059640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31E00" w:rsidRPr="00596407" w:rsidRDefault="00F31E00" w:rsidP="0059640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44" w:name="_Toc373312373"/>
      <w:bookmarkStart w:id="45" w:name="_Toc383204462"/>
      <w:r w:rsidRPr="00596407">
        <w:rPr>
          <w:rFonts w:eastAsia="Times New Roman" w:cstheme="minorHAnsi"/>
          <w:b/>
          <w:sz w:val="28"/>
          <w:szCs w:val="20"/>
          <w:lang w:val="hr-HR"/>
        </w:rPr>
        <w:t>Zavisnosti</w:t>
      </w:r>
      <w:bookmarkEnd w:id="43"/>
      <w:bookmarkEnd w:id="44"/>
      <w:bookmarkEnd w:id="45"/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46" w:name="_Toc164221308"/>
      <w:r w:rsidRPr="00596407">
        <w:rPr>
          <w:rFonts w:eastAsia="Times New Roman" w:cstheme="minorHAnsi"/>
          <w:sz w:val="20"/>
          <w:szCs w:val="20"/>
          <w:lang w:val="hr-HR"/>
        </w:rPr>
        <w:t xml:space="preserve">Razvoj projekta ovisi o drugim </w:t>
      </w:r>
      <w:r>
        <w:rPr>
          <w:rFonts w:eastAsia="Times New Roman" w:cstheme="minorHAnsi"/>
          <w:sz w:val="20"/>
          <w:szCs w:val="20"/>
          <w:lang w:val="hr-HR"/>
        </w:rPr>
        <w:t>obavezam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 redovnim poslovima </w:t>
      </w:r>
      <w:r>
        <w:rPr>
          <w:rFonts w:eastAsia="Times New Roman" w:cstheme="minorHAnsi"/>
          <w:sz w:val="20"/>
          <w:szCs w:val="20"/>
          <w:lang w:val="hr-HR"/>
        </w:rPr>
        <w:t>članovima tima</w:t>
      </w:r>
      <w:r w:rsidRPr="00596407">
        <w:rPr>
          <w:rFonts w:eastAsia="Times New Roman" w:cstheme="minorHAnsi"/>
          <w:sz w:val="20"/>
          <w:szCs w:val="20"/>
          <w:lang w:val="hr-HR"/>
        </w:rPr>
        <w:t>, a oni se odvijaju paralelno s podjednakim prioritetom</w:t>
      </w:r>
      <w:r>
        <w:rPr>
          <w:rFonts w:eastAsia="Times New Roman" w:cstheme="minorHAnsi"/>
          <w:sz w:val="20"/>
          <w:szCs w:val="20"/>
          <w:lang w:val="hr-HR"/>
        </w:rPr>
        <w:t xml:space="preserve">. </w:t>
      </w:r>
      <w:r w:rsidRPr="00596407">
        <w:rPr>
          <w:rFonts w:eastAsia="Times New Roman" w:cstheme="minorHAnsi"/>
          <w:sz w:val="20"/>
          <w:szCs w:val="20"/>
          <w:lang w:val="hr-HR"/>
        </w:rPr>
        <w:t>Raspoloživost Projektnog tima je od iznimne važnosti</w:t>
      </w:r>
      <w:r>
        <w:rPr>
          <w:rFonts w:eastAsia="Times New Roman" w:cstheme="minorHAnsi"/>
          <w:sz w:val="20"/>
          <w:szCs w:val="20"/>
          <w:lang w:val="hr-HR"/>
        </w:rPr>
        <w:t>, i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sto tako kao bitan sudionik u Projektu je i </w:t>
      </w:r>
      <w:r>
        <w:rPr>
          <w:rFonts w:eastAsia="Times New Roman" w:cstheme="minorHAnsi"/>
          <w:sz w:val="20"/>
          <w:szCs w:val="20"/>
          <w:lang w:val="hr-HR"/>
        </w:rPr>
        <w:t>Nadzor i raspoloživost Konzultanata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96407" w:rsidRPr="00596407" w:rsidRDefault="00596407" w:rsidP="0059640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47" w:name="_Toc373312374"/>
      <w:bookmarkStart w:id="48" w:name="_Toc383204463"/>
      <w:r w:rsidRPr="00596407">
        <w:rPr>
          <w:rFonts w:eastAsia="Times New Roman" w:cstheme="minorHAnsi"/>
          <w:b/>
          <w:sz w:val="28"/>
          <w:szCs w:val="20"/>
          <w:lang w:val="hr-HR"/>
        </w:rPr>
        <w:t>Pretpostavke</w:t>
      </w:r>
      <w:bookmarkEnd w:id="46"/>
      <w:bookmarkEnd w:id="47"/>
      <w:bookmarkEnd w:id="48"/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Pretpostavke za uspjeh projekta su sljedeće: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pseg projekta neće premašiti zadane okvire i planove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sigurani tehnički preduvjeti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Mogućnost </w:t>
      </w:r>
      <w:r>
        <w:rPr>
          <w:rFonts w:eastAsia="Times New Roman" w:cstheme="minorHAnsi"/>
          <w:sz w:val="20"/>
          <w:szCs w:val="20"/>
          <w:lang w:val="hr-HR"/>
        </w:rPr>
        <w:t xml:space="preserve">maksimalnog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angažiranja </w:t>
      </w:r>
      <w:r>
        <w:rPr>
          <w:rFonts w:eastAsia="Times New Roman" w:cstheme="minorHAnsi"/>
          <w:sz w:val="20"/>
          <w:szCs w:val="20"/>
          <w:lang w:val="hr-HR"/>
        </w:rPr>
        <w:t>svih članova tima</w:t>
      </w:r>
      <w:r w:rsidRPr="00596407">
        <w:rPr>
          <w:rFonts w:eastAsia="Times New Roman" w:cstheme="minorHAnsi"/>
          <w:sz w:val="20"/>
          <w:szCs w:val="20"/>
          <w:lang w:val="hr-HR"/>
        </w:rPr>
        <w:t>, te njihova raspoloživost</w:t>
      </w:r>
    </w:p>
    <w:p w:rsidR="00596407" w:rsidRDefault="00596407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Pr="00596407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49" w:name="_Toc164221309"/>
      <w:bookmarkStart w:id="50" w:name="_Toc373312375"/>
      <w:bookmarkStart w:id="51" w:name="_Toc383204464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Troškovi</w:t>
      </w:r>
      <w:bookmarkEnd w:id="49"/>
      <w:bookmarkEnd w:id="50"/>
      <w:bookmarkEnd w:id="51"/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Troškovi projekta predviđenih  prikazani su u tabeli: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center"/>
        <w:rPr>
          <w:rFonts w:eastAsia="Times New Roman" w:cstheme="minorHAnsi"/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808"/>
        <w:gridCol w:w="2060"/>
      </w:tblGrid>
      <w:tr w:rsidR="00596407" w:rsidRPr="00596407" w:rsidTr="00596407">
        <w:trPr>
          <w:jc w:val="center"/>
        </w:trPr>
        <w:tc>
          <w:tcPr>
            <w:tcW w:w="3096" w:type="dxa"/>
            <w:shd w:val="pct10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Aktivnost</w:t>
            </w:r>
          </w:p>
        </w:tc>
        <w:tc>
          <w:tcPr>
            <w:tcW w:w="1808" w:type="dxa"/>
            <w:shd w:val="pct10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č/d</w:t>
            </w:r>
          </w:p>
        </w:tc>
        <w:tc>
          <w:tcPr>
            <w:tcW w:w="2060" w:type="dxa"/>
            <w:shd w:val="pct10" w:color="auto" w:fill="auto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Kn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Vođenje projekta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0</w:t>
            </w:r>
          </w:p>
        </w:tc>
        <w:tc>
          <w:tcPr>
            <w:tcW w:w="2060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2</w:t>
            </w:r>
            <w:r w:rsidR="00F31E00">
              <w:rPr>
                <w:rFonts w:eastAsia="Times New Roman" w:cstheme="minorHAnsi"/>
                <w:sz w:val="20"/>
                <w:szCs w:val="20"/>
                <w:lang w:val="hr-HR"/>
              </w:rPr>
              <w:t>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Administracija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060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="00F31E00">
              <w:rPr>
                <w:rFonts w:eastAsia="Times New Roman" w:cstheme="minorHAnsi"/>
                <w:sz w:val="20"/>
                <w:szCs w:val="20"/>
                <w:lang w:val="hr-HR"/>
              </w:rPr>
              <w:t>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Poslovna analiza 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IT arhitektura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azvoj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50</w:t>
            </w:r>
          </w:p>
        </w:tc>
        <w:tc>
          <w:tcPr>
            <w:tcW w:w="2060" w:type="dxa"/>
          </w:tcPr>
          <w:p w:rsidR="00596407" w:rsidRPr="00596407" w:rsidRDefault="003F13CE" w:rsidP="00F31E00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0</w:t>
            </w:r>
            <w:r w:rsidR="00F31E00">
              <w:rPr>
                <w:rFonts w:eastAsia="Times New Roman" w:cstheme="minorHAnsi"/>
                <w:sz w:val="20"/>
                <w:szCs w:val="20"/>
                <w:lang w:val="hr-HR"/>
              </w:rPr>
              <w:t>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Testiranje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Sistemska integracij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</w:t>
            </w:r>
            <w:r w:rsidR="00596407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  <w:shd w:val="pct15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Ukupno</w:t>
            </w:r>
          </w:p>
        </w:tc>
        <w:tc>
          <w:tcPr>
            <w:tcW w:w="1808" w:type="dxa"/>
            <w:shd w:val="pct15" w:color="auto" w:fill="auto"/>
          </w:tcPr>
          <w:p w:rsidR="003F13CE" w:rsidRPr="00596407" w:rsidRDefault="003F13CE" w:rsidP="003F13CE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140</w:t>
            </w:r>
          </w:p>
        </w:tc>
        <w:tc>
          <w:tcPr>
            <w:tcW w:w="2060" w:type="dxa"/>
            <w:shd w:val="pct15" w:color="auto" w:fill="auto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5</w:t>
            </w:r>
            <w:r w:rsidR="00F31E00">
              <w:rPr>
                <w:rFonts w:eastAsia="Times New Roman" w:cstheme="minorHAnsi"/>
                <w:b/>
                <w:lang w:val="hr-HR"/>
              </w:rPr>
              <w:t>6.000,00</w:t>
            </w:r>
          </w:p>
        </w:tc>
      </w:tr>
    </w:tbl>
    <w:p w:rsidR="00596407" w:rsidRPr="00596407" w:rsidRDefault="00596407" w:rsidP="00596407">
      <w:pPr>
        <w:widowControl w:val="0"/>
        <w:tabs>
          <w:tab w:val="center" w:pos="4153"/>
          <w:tab w:val="right" w:pos="8306"/>
        </w:tabs>
        <w:spacing w:before="120" w:after="120" w:line="240" w:lineRule="atLeast"/>
        <w:jc w:val="center"/>
        <w:rPr>
          <w:rFonts w:eastAsia="Times New Roman" w:cstheme="minorHAnsi"/>
          <w:b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Hardverska i softverska oprema: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na strani Korisnika hardversku, softversku i mrežnu opremu će osigurati </w:t>
      </w:r>
      <w:r w:rsidR="00F31E00">
        <w:rPr>
          <w:rFonts w:eastAsia="Times New Roman" w:cstheme="minorHAnsi"/>
          <w:sz w:val="20"/>
          <w:szCs w:val="20"/>
          <w:lang w:val="hr-HR"/>
        </w:rPr>
        <w:t>korisnici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hardversku i softversku infrastrukturu za razvoj aplikacija osigurat će </w:t>
      </w:r>
      <w:r w:rsidR="00F31E00">
        <w:rPr>
          <w:rFonts w:eastAsia="Times New Roman" w:cstheme="minorHAnsi"/>
          <w:sz w:val="20"/>
          <w:szCs w:val="20"/>
          <w:lang w:val="hr-HR"/>
        </w:rPr>
        <w:t>Projektni tim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96407" w:rsidRPr="00596407" w:rsidRDefault="00596407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1C6A43" w:rsidRPr="00596407" w:rsidRDefault="001C6A43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sectPr w:rsidR="001C6A43" w:rsidRPr="00596407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F7" w:rsidRDefault="001722F7" w:rsidP="00DD66E6">
      <w:pPr>
        <w:spacing w:after="0" w:line="240" w:lineRule="auto"/>
      </w:pPr>
      <w:r>
        <w:separator/>
      </w:r>
    </w:p>
  </w:endnote>
  <w:endnote w:type="continuationSeparator" w:id="0">
    <w:p w:rsidR="001722F7" w:rsidRDefault="001722F7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64" w:rsidRDefault="00927464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927464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27464" w:rsidRPr="00DD66E6" w:rsidRDefault="00927464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>
            <w:rPr>
              <w:rFonts w:ascii="Calibri" w:eastAsia="Times New Roman" w:hAnsi="Calibri" w:cs="Calibri"/>
              <w:color w:val="000000"/>
            </w:rPr>
            <w:t xml:space="preserve"> 1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27464" w:rsidRPr="00DD66E6" w:rsidRDefault="00927464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927464" w:rsidRDefault="00927464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27464" w:rsidRDefault="001722F7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927464">
                <w:fldChar w:fldCharType="begin"/>
              </w:r>
              <w:r w:rsidR="00927464">
                <w:instrText xml:space="preserve"> PAGE   \* MERGEFORMAT </w:instrText>
              </w:r>
              <w:r w:rsidR="00927464">
                <w:fldChar w:fldCharType="separate"/>
              </w:r>
              <w:r w:rsidR="003367A7">
                <w:rPr>
                  <w:noProof/>
                </w:rPr>
                <w:t>10</w:t>
              </w:r>
              <w:r w:rsidR="00927464">
                <w:rPr>
                  <w:noProof/>
                </w:rPr>
                <w:fldChar w:fldCharType="end"/>
              </w:r>
            </w:sdtContent>
          </w:sdt>
        </w:p>
        <w:p w:rsidR="00927464" w:rsidRPr="00DD66E6" w:rsidRDefault="00927464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927464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27464" w:rsidRPr="00DD66E6" w:rsidRDefault="00927464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2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27464" w:rsidRPr="00DD66E6" w:rsidRDefault="00927464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927464" w:rsidRPr="00DD66E6" w:rsidRDefault="00927464" w:rsidP="00C177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21.03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927464" w:rsidRPr="00DD66E6" w:rsidRDefault="00927464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927464" w:rsidRDefault="00927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F7" w:rsidRDefault="001722F7" w:rsidP="00DD66E6">
      <w:pPr>
        <w:spacing w:after="0" w:line="240" w:lineRule="auto"/>
      </w:pPr>
      <w:r>
        <w:separator/>
      </w:r>
    </w:p>
  </w:footnote>
  <w:footnote w:type="continuationSeparator" w:id="0">
    <w:p w:rsidR="001722F7" w:rsidRDefault="001722F7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64" w:rsidRDefault="009274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53D69" wp14:editId="6E41B697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    </w:t>
    </w:r>
    <w:r w:rsidRPr="00DD66E6">
      <w:t xml:space="preserve">       </w:t>
    </w:r>
    <w:proofErr w:type="spellStart"/>
    <w:proofErr w:type="gramStart"/>
    <w:r w:rsidRPr="00DD66E6">
      <w:rPr>
        <w:sz w:val="24"/>
        <w:szCs w:val="24"/>
      </w:rPr>
      <w:t>Projek</w:t>
    </w:r>
    <w:r w:rsidR="00D65903">
      <w:rPr>
        <w:sz w:val="24"/>
        <w:szCs w:val="24"/>
      </w:rPr>
      <w:t>at</w:t>
    </w:r>
    <w:proofErr w:type="spellEnd"/>
    <w:r w:rsidR="00D65903"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proofErr w:type="gramEnd"/>
    <w:r w:rsidRPr="00DD66E6"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plikacija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26346E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4"/>
  </w:num>
  <w:num w:numId="4">
    <w:abstractNumId w:val="20"/>
  </w:num>
  <w:num w:numId="5">
    <w:abstractNumId w:val="7"/>
  </w:num>
  <w:num w:numId="6">
    <w:abstractNumId w:val="26"/>
  </w:num>
  <w:num w:numId="7">
    <w:abstractNumId w:val="23"/>
  </w:num>
  <w:num w:numId="8">
    <w:abstractNumId w:val="6"/>
  </w:num>
  <w:num w:numId="9">
    <w:abstractNumId w:val="2"/>
  </w:num>
  <w:num w:numId="10">
    <w:abstractNumId w:val="11"/>
  </w:num>
  <w:num w:numId="11">
    <w:abstractNumId w:val="22"/>
  </w:num>
  <w:num w:numId="12">
    <w:abstractNumId w:val="8"/>
  </w:num>
  <w:num w:numId="13">
    <w:abstractNumId w:val="12"/>
  </w:num>
  <w:num w:numId="14">
    <w:abstractNumId w:val="25"/>
  </w:num>
  <w:num w:numId="15">
    <w:abstractNumId w:val="17"/>
  </w:num>
  <w:num w:numId="16">
    <w:abstractNumId w:val="9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0"/>
  </w:num>
  <w:num w:numId="22">
    <w:abstractNumId w:val="18"/>
  </w:num>
  <w:num w:numId="23">
    <w:abstractNumId w:val="24"/>
  </w:num>
  <w:num w:numId="24">
    <w:abstractNumId w:val="14"/>
  </w:num>
  <w:num w:numId="25">
    <w:abstractNumId w:val="5"/>
  </w:num>
  <w:num w:numId="26">
    <w:abstractNumId w:val="28"/>
  </w:num>
  <w:num w:numId="27">
    <w:abstractNumId w:val="3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7749C"/>
    <w:rsid w:val="000E06E2"/>
    <w:rsid w:val="000F59DC"/>
    <w:rsid w:val="001722F7"/>
    <w:rsid w:val="00180EA2"/>
    <w:rsid w:val="00186D12"/>
    <w:rsid w:val="001C6A43"/>
    <w:rsid w:val="001E6E6D"/>
    <w:rsid w:val="00204B15"/>
    <w:rsid w:val="00225417"/>
    <w:rsid w:val="00233C40"/>
    <w:rsid w:val="00274B26"/>
    <w:rsid w:val="002944D3"/>
    <w:rsid w:val="003210AF"/>
    <w:rsid w:val="00330DD7"/>
    <w:rsid w:val="003367A7"/>
    <w:rsid w:val="003830DB"/>
    <w:rsid w:val="003B437A"/>
    <w:rsid w:val="003F13CE"/>
    <w:rsid w:val="004252D6"/>
    <w:rsid w:val="0043040A"/>
    <w:rsid w:val="004528D0"/>
    <w:rsid w:val="004542BC"/>
    <w:rsid w:val="00530817"/>
    <w:rsid w:val="00556FD3"/>
    <w:rsid w:val="0056241C"/>
    <w:rsid w:val="005803BC"/>
    <w:rsid w:val="00580546"/>
    <w:rsid w:val="00592913"/>
    <w:rsid w:val="005940BD"/>
    <w:rsid w:val="00596407"/>
    <w:rsid w:val="005C173D"/>
    <w:rsid w:val="00635FA5"/>
    <w:rsid w:val="00650183"/>
    <w:rsid w:val="006811C6"/>
    <w:rsid w:val="006A2294"/>
    <w:rsid w:val="006B4949"/>
    <w:rsid w:val="00721FF5"/>
    <w:rsid w:val="0076005C"/>
    <w:rsid w:val="00771918"/>
    <w:rsid w:val="007826FF"/>
    <w:rsid w:val="007A54F6"/>
    <w:rsid w:val="00810EA0"/>
    <w:rsid w:val="0088759A"/>
    <w:rsid w:val="00927464"/>
    <w:rsid w:val="00936CA9"/>
    <w:rsid w:val="00937CAF"/>
    <w:rsid w:val="00987D50"/>
    <w:rsid w:val="009A6004"/>
    <w:rsid w:val="009E0631"/>
    <w:rsid w:val="009E4BC4"/>
    <w:rsid w:val="00A02A2F"/>
    <w:rsid w:val="00A10822"/>
    <w:rsid w:val="00A451C2"/>
    <w:rsid w:val="00AA1E76"/>
    <w:rsid w:val="00AD2E59"/>
    <w:rsid w:val="00B106FE"/>
    <w:rsid w:val="00B1357F"/>
    <w:rsid w:val="00B63C26"/>
    <w:rsid w:val="00B72446"/>
    <w:rsid w:val="00B90850"/>
    <w:rsid w:val="00BD5C0D"/>
    <w:rsid w:val="00C10D9E"/>
    <w:rsid w:val="00C141E0"/>
    <w:rsid w:val="00C17796"/>
    <w:rsid w:val="00C23A90"/>
    <w:rsid w:val="00C5005B"/>
    <w:rsid w:val="00C739A4"/>
    <w:rsid w:val="00C93852"/>
    <w:rsid w:val="00CA5EEE"/>
    <w:rsid w:val="00D366DD"/>
    <w:rsid w:val="00D44E46"/>
    <w:rsid w:val="00D53FB9"/>
    <w:rsid w:val="00D65903"/>
    <w:rsid w:val="00D66AC8"/>
    <w:rsid w:val="00D81F4D"/>
    <w:rsid w:val="00DA1B0C"/>
    <w:rsid w:val="00DA1D15"/>
    <w:rsid w:val="00DA2468"/>
    <w:rsid w:val="00DC76C8"/>
    <w:rsid w:val="00DD3558"/>
    <w:rsid w:val="00DD66E6"/>
    <w:rsid w:val="00DE02A8"/>
    <w:rsid w:val="00E01547"/>
    <w:rsid w:val="00E37D1C"/>
    <w:rsid w:val="00E6061A"/>
    <w:rsid w:val="00E857CA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8155-0203-41C1-91D9-8C472D8E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34</cp:revision>
  <dcterms:created xsi:type="dcterms:W3CDTF">2014-03-20T20:58:00Z</dcterms:created>
  <dcterms:modified xsi:type="dcterms:W3CDTF">2014-03-29T15:28:00Z</dcterms:modified>
</cp:coreProperties>
</file>